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0D3F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5077EB7A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723BC7BD" w14:textId="77777777" w:rsidR="008B7375" w:rsidRDefault="008B7375" w:rsidP="00F57F7F">
      <w:pPr>
        <w:ind w:left="6"/>
        <w:jc w:val="center"/>
        <w:rPr>
          <w:b/>
          <w:sz w:val="24"/>
        </w:rPr>
      </w:pPr>
    </w:p>
    <w:p w14:paraId="12D6DCB5" w14:textId="77777777" w:rsidR="00AC3D82" w:rsidRDefault="00AC3D82" w:rsidP="00F57F7F">
      <w:pPr>
        <w:ind w:left="6"/>
        <w:jc w:val="center"/>
        <w:rPr>
          <w:b/>
          <w:sz w:val="24"/>
        </w:rPr>
      </w:pPr>
    </w:p>
    <w:p w14:paraId="3E08B992" w14:textId="44F1FF2B" w:rsidR="00F57F7F" w:rsidRDefault="00F57F7F" w:rsidP="00F57F7F">
      <w:pPr>
        <w:ind w:left="6"/>
        <w:jc w:val="center"/>
        <w:rPr>
          <w:b/>
          <w:sz w:val="24"/>
        </w:rPr>
      </w:pPr>
      <w:r>
        <w:rPr>
          <w:b/>
          <w:sz w:val="24"/>
        </w:rPr>
        <w:t>FUNCIONÁRIO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GOS E ÓRGAOS DE</w:t>
      </w:r>
      <w:r>
        <w:rPr>
          <w:b/>
          <w:spacing w:val="-2"/>
          <w:sz w:val="24"/>
        </w:rPr>
        <w:t xml:space="preserve"> LOTAÇÃO:</w:t>
      </w:r>
    </w:p>
    <w:tbl>
      <w:tblPr>
        <w:tblStyle w:val="Tabelacomgrade"/>
        <w:tblW w:w="15168" w:type="dxa"/>
        <w:tblInd w:w="-176" w:type="dxa"/>
        <w:tblLook w:val="04A0" w:firstRow="1" w:lastRow="0" w:firstColumn="1" w:lastColumn="0" w:noHBand="0" w:noVBand="1"/>
      </w:tblPr>
      <w:tblGrid>
        <w:gridCol w:w="3821"/>
        <w:gridCol w:w="1482"/>
        <w:gridCol w:w="1523"/>
        <w:gridCol w:w="3657"/>
        <w:gridCol w:w="2824"/>
        <w:gridCol w:w="1861"/>
      </w:tblGrid>
      <w:tr w:rsidR="005D47F8" w:rsidRPr="005D47F8" w14:paraId="1B26F6D9" w14:textId="72A0CA7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642108" w14:textId="333F42FF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EDFF2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1483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2541E59" w14:textId="38CD2640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1D327F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3B60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</w:rPr>
            </w:pPr>
          </w:p>
        </w:tc>
      </w:tr>
      <w:tr w:rsidR="005D47F8" w:rsidRPr="005D47F8" w14:paraId="5349E0FF" w14:textId="4E89A21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E3FAB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A8798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D8ABF6" w14:textId="307CD740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DIREÇÃO SUPERIOR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6DB6" w14:textId="77777777" w:rsidR="00EC706C" w:rsidRPr="005D47F8" w:rsidRDefault="00EC706C" w:rsidP="00F57F7F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864A81A" w14:textId="3106888E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4496E4D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B7923F" w14:textId="337518E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601B47E" w14:textId="2CEB420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0196DBF" w14:textId="6C10A7C9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A93EFD6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2B17438" w14:textId="3BECA594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33E85684" w14:textId="4CC470DE" w:rsidTr="002E627F">
        <w:trPr>
          <w:trHeight w:val="420"/>
        </w:trPr>
        <w:tc>
          <w:tcPr>
            <w:tcW w:w="3821" w:type="dxa"/>
            <w:noWrap/>
            <w:hideMark/>
          </w:tcPr>
          <w:p w14:paraId="7891D298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nelise Oliveira Barbosa</w:t>
            </w:r>
          </w:p>
        </w:tc>
        <w:tc>
          <w:tcPr>
            <w:tcW w:w="1482" w:type="dxa"/>
          </w:tcPr>
          <w:p w14:paraId="1A578A32" w14:textId="4B5CD05D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414E5435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D4919AB" w14:textId="1A7623F6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486A5FC1" w14:textId="77777777" w:rsidR="00EC706C" w:rsidRPr="005D47F8" w:rsidRDefault="00EC706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272ADD66" w14:textId="15ECA554" w:rsidR="00EC706C" w:rsidRPr="005D47F8" w:rsidRDefault="001D6FEC" w:rsidP="00F57F7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</w:t>
            </w:r>
            <w:r w:rsidR="00EC706C" w:rsidRPr="005D47F8">
              <w:rPr>
                <w:sz w:val="24"/>
                <w:szCs w:val="24"/>
              </w:rPr>
              <w:t xml:space="preserve">0 HS/ </w:t>
            </w:r>
            <w:r w:rsidRPr="005D47F8">
              <w:rPr>
                <w:sz w:val="24"/>
                <w:szCs w:val="24"/>
              </w:rPr>
              <w:t>semanal</w:t>
            </w:r>
          </w:p>
        </w:tc>
      </w:tr>
      <w:tr w:rsidR="005D47F8" w:rsidRPr="005D47F8" w14:paraId="1E900F6F" w14:textId="327C6959" w:rsidTr="002E627F">
        <w:trPr>
          <w:trHeight w:val="420"/>
        </w:trPr>
        <w:tc>
          <w:tcPr>
            <w:tcW w:w="3821" w:type="dxa"/>
            <w:noWrap/>
            <w:hideMark/>
          </w:tcPr>
          <w:p w14:paraId="734BD2E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arles Brum da Silva</w:t>
            </w:r>
          </w:p>
        </w:tc>
        <w:tc>
          <w:tcPr>
            <w:tcW w:w="1482" w:type="dxa"/>
          </w:tcPr>
          <w:p w14:paraId="389D7263" w14:textId="0062429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4</w:t>
            </w:r>
          </w:p>
        </w:tc>
        <w:tc>
          <w:tcPr>
            <w:tcW w:w="1523" w:type="dxa"/>
          </w:tcPr>
          <w:p w14:paraId="4CDFAD6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E6D6AA" w14:textId="750145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Legislativo</w:t>
            </w:r>
          </w:p>
        </w:tc>
        <w:tc>
          <w:tcPr>
            <w:tcW w:w="2824" w:type="dxa"/>
            <w:noWrap/>
            <w:hideMark/>
          </w:tcPr>
          <w:p w14:paraId="38C5FD3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69E24642" w14:textId="7329251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43FD8519" w14:textId="28AE4465" w:rsidTr="002E627F">
        <w:trPr>
          <w:trHeight w:val="420"/>
        </w:trPr>
        <w:tc>
          <w:tcPr>
            <w:tcW w:w="3821" w:type="dxa"/>
            <w:noWrap/>
            <w:hideMark/>
          </w:tcPr>
          <w:p w14:paraId="17ACD0B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loir Abdalla Candido</w:t>
            </w:r>
          </w:p>
        </w:tc>
        <w:tc>
          <w:tcPr>
            <w:tcW w:w="1482" w:type="dxa"/>
          </w:tcPr>
          <w:p w14:paraId="4C22A65B" w14:textId="2078EA6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5/2006</w:t>
            </w:r>
          </w:p>
        </w:tc>
        <w:tc>
          <w:tcPr>
            <w:tcW w:w="1523" w:type="dxa"/>
          </w:tcPr>
          <w:p w14:paraId="5CD56DA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BD0E46F" w14:textId="3C0D146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torista III</w:t>
            </w:r>
          </w:p>
        </w:tc>
        <w:tc>
          <w:tcPr>
            <w:tcW w:w="2824" w:type="dxa"/>
            <w:noWrap/>
            <w:hideMark/>
          </w:tcPr>
          <w:p w14:paraId="77D8673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4082982E" w14:textId="3BEADDE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3AFE337" w14:textId="6D14ED1B" w:rsidTr="002E627F">
        <w:trPr>
          <w:trHeight w:val="420"/>
        </w:trPr>
        <w:tc>
          <w:tcPr>
            <w:tcW w:w="3821" w:type="dxa"/>
            <w:noWrap/>
            <w:hideMark/>
          </w:tcPr>
          <w:p w14:paraId="6FE7E6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rancis Bevilacqua Lima</w:t>
            </w:r>
          </w:p>
        </w:tc>
        <w:tc>
          <w:tcPr>
            <w:tcW w:w="1482" w:type="dxa"/>
          </w:tcPr>
          <w:p w14:paraId="198B1920" w14:textId="12FE731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3</w:t>
            </w:r>
          </w:p>
        </w:tc>
        <w:tc>
          <w:tcPr>
            <w:tcW w:w="1523" w:type="dxa"/>
          </w:tcPr>
          <w:p w14:paraId="750806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7BDA9E" w14:textId="02DD0B5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bdiretor Geral</w:t>
            </w:r>
          </w:p>
        </w:tc>
        <w:tc>
          <w:tcPr>
            <w:tcW w:w="2824" w:type="dxa"/>
            <w:noWrap/>
            <w:hideMark/>
          </w:tcPr>
          <w:p w14:paraId="607E989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56D92130" w14:textId="6F5FD54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D1C84" w:rsidRPr="002D1C84" w14:paraId="4748B529" w14:textId="62DB1C5B" w:rsidTr="002E627F">
        <w:trPr>
          <w:trHeight w:val="420"/>
        </w:trPr>
        <w:tc>
          <w:tcPr>
            <w:tcW w:w="3821" w:type="dxa"/>
            <w:noWrap/>
            <w:hideMark/>
          </w:tcPr>
          <w:p w14:paraId="3DACAE71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Gustavo Duarte Martins dos Santos</w:t>
            </w:r>
          </w:p>
        </w:tc>
        <w:tc>
          <w:tcPr>
            <w:tcW w:w="1482" w:type="dxa"/>
          </w:tcPr>
          <w:p w14:paraId="6FA6BE7A" w14:textId="289A84BF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3A8ECB9" w14:textId="7777777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ACE976" w14:textId="4C2FE199" w:rsidR="001D6FEC" w:rsidRPr="002D1C84" w:rsidRDefault="00CB2F88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Agente de Contr</w:t>
            </w:r>
            <w:r w:rsidR="007F0977" w:rsidRPr="002D1C84">
              <w:rPr>
                <w:sz w:val="24"/>
                <w:szCs w:val="24"/>
              </w:rPr>
              <w:t>a</w:t>
            </w:r>
            <w:r w:rsidRPr="002D1C84">
              <w:rPr>
                <w:sz w:val="24"/>
                <w:szCs w:val="24"/>
              </w:rPr>
              <w:t>tação Pública</w:t>
            </w:r>
          </w:p>
        </w:tc>
        <w:tc>
          <w:tcPr>
            <w:tcW w:w="2824" w:type="dxa"/>
            <w:noWrap/>
            <w:hideMark/>
          </w:tcPr>
          <w:p w14:paraId="1885277D" w14:textId="05697C79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 xml:space="preserve">Direção </w:t>
            </w:r>
            <w:r w:rsidR="00CB2F88" w:rsidRPr="002D1C84">
              <w:rPr>
                <w:sz w:val="24"/>
                <w:szCs w:val="24"/>
              </w:rPr>
              <w:t>Geral</w:t>
            </w:r>
          </w:p>
        </w:tc>
        <w:tc>
          <w:tcPr>
            <w:tcW w:w="1861" w:type="dxa"/>
          </w:tcPr>
          <w:p w14:paraId="0ADBBACF" w14:textId="15D035E7" w:rsidR="001D6FEC" w:rsidRPr="002D1C84" w:rsidRDefault="001D6FEC" w:rsidP="001D6FEC">
            <w:pPr>
              <w:spacing w:before="63"/>
              <w:rPr>
                <w:sz w:val="24"/>
                <w:szCs w:val="24"/>
              </w:rPr>
            </w:pPr>
            <w:r w:rsidRPr="002D1C84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168056" w14:textId="2A9A5252" w:rsidTr="002E627F">
        <w:trPr>
          <w:trHeight w:val="420"/>
        </w:trPr>
        <w:tc>
          <w:tcPr>
            <w:tcW w:w="3821" w:type="dxa"/>
            <w:noWrap/>
            <w:hideMark/>
          </w:tcPr>
          <w:p w14:paraId="4B5ABC1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Cristina Ribeiro Pereira</w:t>
            </w:r>
          </w:p>
        </w:tc>
        <w:tc>
          <w:tcPr>
            <w:tcW w:w="1482" w:type="dxa"/>
          </w:tcPr>
          <w:p w14:paraId="1F1D4AEA" w14:textId="0754661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5/2023</w:t>
            </w:r>
          </w:p>
        </w:tc>
        <w:tc>
          <w:tcPr>
            <w:tcW w:w="1523" w:type="dxa"/>
          </w:tcPr>
          <w:p w14:paraId="1CD97EB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2ED874E" w14:textId="328E6C32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1D6C9ED8" w14:textId="4EF46408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ireção </w:t>
            </w:r>
            <w:r w:rsidR="003D189D">
              <w:rPr>
                <w:sz w:val="24"/>
                <w:szCs w:val="24"/>
              </w:rPr>
              <w:t>Geral</w:t>
            </w:r>
          </w:p>
        </w:tc>
        <w:tc>
          <w:tcPr>
            <w:tcW w:w="1861" w:type="dxa"/>
          </w:tcPr>
          <w:p w14:paraId="7D54D353" w14:textId="646898C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19A688" w14:textId="3A3C188E" w:rsidTr="002E627F">
        <w:trPr>
          <w:trHeight w:val="420"/>
        </w:trPr>
        <w:tc>
          <w:tcPr>
            <w:tcW w:w="3821" w:type="dxa"/>
            <w:noWrap/>
            <w:hideMark/>
          </w:tcPr>
          <w:p w14:paraId="5946421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onardo Cecílio de Oliveira</w:t>
            </w:r>
          </w:p>
        </w:tc>
        <w:tc>
          <w:tcPr>
            <w:tcW w:w="1482" w:type="dxa"/>
          </w:tcPr>
          <w:p w14:paraId="575DA745" w14:textId="2C53C6D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6/09/2022</w:t>
            </w:r>
          </w:p>
        </w:tc>
        <w:tc>
          <w:tcPr>
            <w:tcW w:w="1523" w:type="dxa"/>
          </w:tcPr>
          <w:p w14:paraId="3A9005B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762B7C8" w14:textId="5EDF60C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213179C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E86CDBD" w14:textId="6A12582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D049451" w14:textId="048F9073" w:rsidTr="002E627F">
        <w:trPr>
          <w:trHeight w:val="420"/>
        </w:trPr>
        <w:tc>
          <w:tcPr>
            <w:tcW w:w="3821" w:type="dxa"/>
            <w:noWrap/>
            <w:hideMark/>
          </w:tcPr>
          <w:p w14:paraId="2D165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 Ferreira</w:t>
            </w:r>
          </w:p>
        </w:tc>
        <w:tc>
          <w:tcPr>
            <w:tcW w:w="1482" w:type="dxa"/>
          </w:tcPr>
          <w:p w14:paraId="3880F11C" w14:textId="6E147FE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12/2024</w:t>
            </w:r>
          </w:p>
        </w:tc>
        <w:tc>
          <w:tcPr>
            <w:tcW w:w="1523" w:type="dxa"/>
          </w:tcPr>
          <w:p w14:paraId="76B39DB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15F2B3" w14:textId="4237EE0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Legislativo</w:t>
            </w:r>
          </w:p>
        </w:tc>
        <w:tc>
          <w:tcPr>
            <w:tcW w:w="2824" w:type="dxa"/>
            <w:noWrap/>
            <w:hideMark/>
          </w:tcPr>
          <w:p w14:paraId="3B0C96D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2A53584" w14:textId="417535B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DF9126C" w14:textId="6702C318" w:rsidTr="002E627F">
        <w:trPr>
          <w:trHeight w:val="420"/>
        </w:trPr>
        <w:tc>
          <w:tcPr>
            <w:tcW w:w="3821" w:type="dxa"/>
            <w:noWrap/>
            <w:hideMark/>
          </w:tcPr>
          <w:p w14:paraId="63BAE72D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ís Claudio Cotta Barra</w:t>
            </w:r>
          </w:p>
        </w:tc>
        <w:tc>
          <w:tcPr>
            <w:tcW w:w="1482" w:type="dxa"/>
          </w:tcPr>
          <w:p w14:paraId="56AF5412" w14:textId="69EFBB35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6AD320A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4439E04" w14:textId="63B67C8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111ABD1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0036E1F" w14:textId="4421A94A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7335D41" w14:textId="4EA48582" w:rsidTr="002E627F">
        <w:trPr>
          <w:trHeight w:val="420"/>
        </w:trPr>
        <w:tc>
          <w:tcPr>
            <w:tcW w:w="3821" w:type="dxa"/>
            <w:noWrap/>
            <w:hideMark/>
          </w:tcPr>
          <w:p w14:paraId="7744742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lza de Jesus</w:t>
            </w:r>
          </w:p>
        </w:tc>
        <w:tc>
          <w:tcPr>
            <w:tcW w:w="1482" w:type="dxa"/>
          </w:tcPr>
          <w:p w14:paraId="6CB75994" w14:textId="3CE9ADB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2/05/1989</w:t>
            </w:r>
          </w:p>
        </w:tc>
        <w:tc>
          <w:tcPr>
            <w:tcW w:w="1523" w:type="dxa"/>
          </w:tcPr>
          <w:p w14:paraId="1098966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827F27D" w14:textId="40978A1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noWrap/>
            <w:hideMark/>
          </w:tcPr>
          <w:p w14:paraId="4F8E753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18A2BBF3" w14:textId="7253CD5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1B97D89" w14:textId="36110616" w:rsidTr="002E627F">
        <w:trPr>
          <w:trHeight w:val="420"/>
        </w:trPr>
        <w:tc>
          <w:tcPr>
            <w:tcW w:w="3821" w:type="dxa"/>
            <w:noWrap/>
            <w:hideMark/>
          </w:tcPr>
          <w:p w14:paraId="788D48C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teus Rosa da Silva</w:t>
            </w:r>
          </w:p>
        </w:tc>
        <w:tc>
          <w:tcPr>
            <w:tcW w:w="1482" w:type="dxa"/>
          </w:tcPr>
          <w:p w14:paraId="4CFB50BD" w14:textId="4E3CDA4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8/03/1985</w:t>
            </w:r>
          </w:p>
        </w:tc>
        <w:tc>
          <w:tcPr>
            <w:tcW w:w="1523" w:type="dxa"/>
          </w:tcPr>
          <w:p w14:paraId="3DCDB70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F2DBCAE" w14:textId="48CEBA4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I</w:t>
            </w:r>
          </w:p>
        </w:tc>
        <w:tc>
          <w:tcPr>
            <w:tcW w:w="2824" w:type="dxa"/>
            <w:noWrap/>
            <w:hideMark/>
          </w:tcPr>
          <w:p w14:paraId="78AC36A6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4623454C" w14:textId="7B04602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FCB0DBD" w14:textId="52263D24" w:rsidTr="002E627F">
        <w:trPr>
          <w:trHeight w:val="420"/>
        </w:trPr>
        <w:tc>
          <w:tcPr>
            <w:tcW w:w="3821" w:type="dxa"/>
            <w:noWrap/>
            <w:hideMark/>
          </w:tcPr>
          <w:p w14:paraId="4411B4BB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yane Tamara Teixeira</w:t>
            </w:r>
          </w:p>
        </w:tc>
        <w:tc>
          <w:tcPr>
            <w:tcW w:w="1482" w:type="dxa"/>
          </w:tcPr>
          <w:p w14:paraId="43F2CA29" w14:textId="77C77C5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1/2023</w:t>
            </w:r>
          </w:p>
        </w:tc>
        <w:tc>
          <w:tcPr>
            <w:tcW w:w="1523" w:type="dxa"/>
          </w:tcPr>
          <w:p w14:paraId="66B67CCF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64F3A1B" w14:textId="17F32A9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tor Geral</w:t>
            </w:r>
          </w:p>
        </w:tc>
        <w:tc>
          <w:tcPr>
            <w:tcW w:w="2824" w:type="dxa"/>
            <w:noWrap/>
            <w:hideMark/>
          </w:tcPr>
          <w:p w14:paraId="58751C49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20046153" w14:textId="18314516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BACEEEE" w14:textId="63167F6C" w:rsidTr="002E627F">
        <w:trPr>
          <w:trHeight w:val="420"/>
        </w:trPr>
        <w:tc>
          <w:tcPr>
            <w:tcW w:w="3821" w:type="dxa"/>
            <w:noWrap/>
            <w:hideMark/>
          </w:tcPr>
          <w:p w14:paraId="4BDAD0BE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imone Ribeiro Lima Ofrede</w:t>
            </w:r>
          </w:p>
        </w:tc>
        <w:tc>
          <w:tcPr>
            <w:tcW w:w="1482" w:type="dxa"/>
          </w:tcPr>
          <w:p w14:paraId="1001CF6E" w14:textId="0DFC131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7/12/1990</w:t>
            </w:r>
          </w:p>
        </w:tc>
        <w:tc>
          <w:tcPr>
            <w:tcW w:w="1523" w:type="dxa"/>
          </w:tcPr>
          <w:p w14:paraId="62DFAE4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486F4FF" w14:textId="01DEFEC0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cepcionista III</w:t>
            </w:r>
          </w:p>
        </w:tc>
        <w:tc>
          <w:tcPr>
            <w:tcW w:w="2824" w:type="dxa"/>
            <w:noWrap/>
            <w:hideMark/>
          </w:tcPr>
          <w:p w14:paraId="6871AAA8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71233D01" w14:textId="2D8A6DAD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D27A0D" w:rsidRPr="005D47F8" w14:paraId="589135EB" w14:textId="77777777" w:rsidTr="00421A1F">
        <w:trPr>
          <w:trHeight w:val="420"/>
        </w:trPr>
        <w:tc>
          <w:tcPr>
            <w:tcW w:w="3821" w:type="dxa"/>
            <w:noWrap/>
            <w:hideMark/>
          </w:tcPr>
          <w:p w14:paraId="4651A6A0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Yasmim Sani Ferreira Rosa da Silva</w:t>
            </w:r>
          </w:p>
        </w:tc>
        <w:tc>
          <w:tcPr>
            <w:tcW w:w="1482" w:type="dxa"/>
          </w:tcPr>
          <w:p w14:paraId="45722CFA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6/2021</w:t>
            </w:r>
          </w:p>
        </w:tc>
        <w:tc>
          <w:tcPr>
            <w:tcW w:w="1523" w:type="dxa"/>
          </w:tcPr>
          <w:p w14:paraId="48345F64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C3C60BD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5357EB3B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ção Geral</w:t>
            </w:r>
          </w:p>
        </w:tc>
        <w:tc>
          <w:tcPr>
            <w:tcW w:w="1861" w:type="dxa"/>
          </w:tcPr>
          <w:p w14:paraId="6EE81597" w14:textId="77777777" w:rsidR="00D27A0D" w:rsidRPr="005D47F8" w:rsidRDefault="00D27A0D" w:rsidP="00421A1F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020CD383" w14:textId="6FE84958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B3E7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1F21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94596D1" w14:textId="3A2E42F9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39D6176D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6C62A9B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1A158D10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47BB6B1C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7E7734E3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  <w:p w14:paraId="0153AC7C" w14:textId="307F753F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2AA15" w14:textId="77777777" w:rsidR="00EC706C" w:rsidRPr="005D47F8" w:rsidRDefault="00EC706C" w:rsidP="00F57F7F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49C186E0" w14:textId="2753BDE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44AAE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9E17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2D426" w14:textId="00D2F235" w:rsidR="00EC706C" w:rsidRPr="005D47F8" w:rsidRDefault="00EC706C" w:rsidP="00100EFE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ASSESSORAMENTO E CONTROL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7F079" w14:textId="77777777" w:rsidR="00EC706C" w:rsidRPr="005D47F8" w:rsidRDefault="00EC706C" w:rsidP="00F008B8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D47F8" w:rsidRPr="005D47F8" w14:paraId="6FC3893B" w14:textId="0FC13158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20602DBF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3F7F05C" w14:textId="043D6AC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ABE83BF" w14:textId="640B74CA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24C7C138" w14:textId="7497B318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E4C4A1A" w14:textId="77777777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18EB937" w14:textId="1BD4D261" w:rsidR="00EC706C" w:rsidRPr="005D47F8" w:rsidRDefault="00EC706C" w:rsidP="00B54723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5D47F8" w:rsidRPr="005D47F8" w14:paraId="5927B6BD" w14:textId="5B6427F4" w:rsidTr="002E627F">
        <w:trPr>
          <w:trHeight w:val="420"/>
        </w:trPr>
        <w:tc>
          <w:tcPr>
            <w:tcW w:w="3821" w:type="dxa"/>
            <w:noWrap/>
            <w:hideMark/>
          </w:tcPr>
          <w:p w14:paraId="3B7488B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lexsandra Clarimundo Dias</w:t>
            </w:r>
          </w:p>
        </w:tc>
        <w:tc>
          <w:tcPr>
            <w:tcW w:w="1482" w:type="dxa"/>
          </w:tcPr>
          <w:p w14:paraId="40B20FF2" w14:textId="2414F85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8/2024</w:t>
            </w:r>
          </w:p>
        </w:tc>
        <w:tc>
          <w:tcPr>
            <w:tcW w:w="1523" w:type="dxa"/>
          </w:tcPr>
          <w:p w14:paraId="673CB23A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0AD4D5E" w14:textId="79D1231B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137DB8D0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C5DA598" w14:textId="1C3D05B3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3414891" w14:textId="1FA67104" w:rsidTr="002E627F">
        <w:trPr>
          <w:trHeight w:val="420"/>
        </w:trPr>
        <w:tc>
          <w:tcPr>
            <w:tcW w:w="3821" w:type="dxa"/>
            <w:noWrap/>
            <w:hideMark/>
          </w:tcPr>
          <w:p w14:paraId="639A5852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ndreza Angelica de Oliveira Rocha Guimaraes</w:t>
            </w:r>
          </w:p>
        </w:tc>
        <w:tc>
          <w:tcPr>
            <w:tcW w:w="1482" w:type="dxa"/>
          </w:tcPr>
          <w:p w14:paraId="36A91F60" w14:textId="56DC7FC1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</w:tcPr>
          <w:p w14:paraId="51261997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3B3A46" w14:textId="1E8E38CF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2376C45" w14:textId="77777777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4F4A7427" w14:textId="4C162939" w:rsidR="001D6FEC" w:rsidRPr="005D47F8" w:rsidRDefault="001D6FEC" w:rsidP="001D6FEC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135292A" w14:textId="77777777" w:rsidTr="002E627F">
        <w:trPr>
          <w:trHeight w:val="420"/>
        </w:trPr>
        <w:tc>
          <w:tcPr>
            <w:tcW w:w="3821" w:type="dxa"/>
            <w:noWrap/>
          </w:tcPr>
          <w:p w14:paraId="39FD12A9" w14:textId="4ACCEEC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Guilherme Souza Cabral</w:t>
            </w:r>
          </w:p>
        </w:tc>
        <w:tc>
          <w:tcPr>
            <w:tcW w:w="1482" w:type="dxa"/>
          </w:tcPr>
          <w:p w14:paraId="3CC1AAA5" w14:textId="32CF379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8/04/2025</w:t>
            </w:r>
          </w:p>
        </w:tc>
        <w:tc>
          <w:tcPr>
            <w:tcW w:w="1523" w:type="dxa"/>
          </w:tcPr>
          <w:p w14:paraId="6CBC603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1C3395B" w14:textId="241DF59B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</w:tcPr>
          <w:p w14:paraId="097C0DC9" w14:textId="2C63F51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7729948F" w14:textId="11BDDBD5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49F15F4" w14:textId="4262944B" w:rsidTr="002E627F">
        <w:trPr>
          <w:trHeight w:val="420"/>
        </w:trPr>
        <w:tc>
          <w:tcPr>
            <w:tcW w:w="3821" w:type="dxa"/>
            <w:noWrap/>
            <w:hideMark/>
          </w:tcPr>
          <w:p w14:paraId="455F9469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Henrique Ribeiro Barbosa</w:t>
            </w:r>
          </w:p>
        </w:tc>
        <w:tc>
          <w:tcPr>
            <w:tcW w:w="1482" w:type="dxa"/>
          </w:tcPr>
          <w:p w14:paraId="281C2868" w14:textId="07B28EB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A01A3D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ECD6645" w14:textId="0C02FF1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D9550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ADFCF18" w14:textId="551F763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5D7659EC" w14:textId="5718C15B" w:rsidTr="002E627F">
        <w:trPr>
          <w:trHeight w:val="420"/>
        </w:trPr>
        <w:tc>
          <w:tcPr>
            <w:tcW w:w="3821" w:type="dxa"/>
            <w:noWrap/>
            <w:hideMark/>
          </w:tcPr>
          <w:p w14:paraId="5619FE8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arlos Leonardo Oliveira Silva</w:t>
            </w:r>
          </w:p>
        </w:tc>
        <w:tc>
          <w:tcPr>
            <w:tcW w:w="1482" w:type="dxa"/>
          </w:tcPr>
          <w:p w14:paraId="49F5BEB2" w14:textId="165FB04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429D8B85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E45F5BB" w14:textId="5BF78B0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Jurídico</w:t>
            </w:r>
          </w:p>
        </w:tc>
        <w:tc>
          <w:tcPr>
            <w:tcW w:w="2824" w:type="dxa"/>
            <w:noWrap/>
            <w:hideMark/>
          </w:tcPr>
          <w:p w14:paraId="1CF0D05E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6BBEA0A4" w14:textId="5C17AD58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2A8637CD" w14:textId="0B259297" w:rsidTr="002E627F">
        <w:trPr>
          <w:trHeight w:val="420"/>
        </w:trPr>
        <w:tc>
          <w:tcPr>
            <w:tcW w:w="3821" w:type="dxa"/>
            <w:noWrap/>
            <w:hideMark/>
          </w:tcPr>
          <w:p w14:paraId="2064A04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láudio Azevedo Improta</w:t>
            </w:r>
          </w:p>
        </w:tc>
        <w:tc>
          <w:tcPr>
            <w:tcW w:w="1482" w:type="dxa"/>
          </w:tcPr>
          <w:p w14:paraId="184FFA43" w14:textId="4366189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7610B2B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F65B310" w14:textId="30FE507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 Geral</w:t>
            </w:r>
          </w:p>
        </w:tc>
        <w:tc>
          <w:tcPr>
            <w:tcW w:w="2824" w:type="dxa"/>
            <w:noWrap/>
            <w:hideMark/>
          </w:tcPr>
          <w:p w14:paraId="0B933C8A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B756A9F" w14:textId="2DE229E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36503" w:rsidRPr="00CD0890" w14:paraId="63F2022F" w14:textId="77777777" w:rsidTr="002E627F">
        <w:trPr>
          <w:trHeight w:val="420"/>
        </w:trPr>
        <w:tc>
          <w:tcPr>
            <w:tcW w:w="3821" w:type="dxa"/>
            <w:noWrap/>
          </w:tcPr>
          <w:p w14:paraId="5C799128" w14:textId="49F1FF18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Charles de Abreu Batista</w:t>
            </w:r>
          </w:p>
        </w:tc>
        <w:tc>
          <w:tcPr>
            <w:tcW w:w="1482" w:type="dxa"/>
          </w:tcPr>
          <w:p w14:paraId="3EC2A451" w14:textId="0DCFEF36" w:rsidR="00E36503" w:rsidRPr="00CD0890" w:rsidRDefault="00CD0890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12/05/2025</w:t>
            </w:r>
          </w:p>
        </w:tc>
        <w:tc>
          <w:tcPr>
            <w:tcW w:w="1523" w:type="dxa"/>
          </w:tcPr>
          <w:p w14:paraId="4C2689C6" w14:textId="77777777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D803C4E" w14:textId="40A8EB8C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B967233" w14:textId="0001BA64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15A7DDBB" w14:textId="3A40644E" w:rsidR="00E36503" w:rsidRPr="00CD0890" w:rsidRDefault="00E36503" w:rsidP="00C96F61">
            <w:pPr>
              <w:spacing w:before="63"/>
              <w:rPr>
                <w:sz w:val="24"/>
                <w:szCs w:val="24"/>
              </w:rPr>
            </w:pPr>
            <w:r w:rsidRPr="00CD0890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7B2E992F" w14:textId="22881F58" w:rsidTr="002E627F">
        <w:trPr>
          <w:trHeight w:val="420"/>
        </w:trPr>
        <w:tc>
          <w:tcPr>
            <w:tcW w:w="3821" w:type="dxa"/>
            <w:noWrap/>
            <w:hideMark/>
          </w:tcPr>
          <w:p w14:paraId="7A1779C1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ávila dos Anjos de Miranda</w:t>
            </w:r>
          </w:p>
        </w:tc>
        <w:tc>
          <w:tcPr>
            <w:tcW w:w="1482" w:type="dxa"/>
          </w:tcPr>
          <w:p w14:paraId="7B868ED6" w14:textId="28BB6AF4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1AAB88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1A6C97C" w14:textId="50F63DB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68C9B4D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B2734AE" w14:textId="06FE4C99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62864250" w14:textId="0A1CDC85" w:rsidTr="002E627F">
        <w:trPr>
          <w:trHeight w:val="420"/>
        </w:trPr>
        <w:tc>
          <w:tcPr>
            <w:tcW w:w="3821" w:type="dxa"/>
            <w:noWrap/>
            <w:hideMark/>
          </w:tcPr>
          <w:p w14:paraId="45B7937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iorgenes Frazão Dias</w:t>
            </w:r>
          </w:p>
        </w:tc>
        <w:tc>
          <w:tcPr>
            <w:tcW w:w="1482" w:type="dxa"/>
          </w:tcPr>
          <w:p w14:paraId="6DF11EEC" w14:textId="1D1C5B2A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7/2023</w:t>
            </w:r>
          </w:p>
        </w:tc>
        <w:tc>
          <w:tcPr>
            <w:tcW w:w="1523" w:type="dxa"/>
          </w:tcPr>
          <w:p w14:paraId="0BBD9D7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A10B95" w14:textId="5D75D01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3461450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0447D9C" w14:textId="2ECF0F9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1ECA0A96" w14:textId="2E93925B" w:rsidTr="002E627F">
        <w:trPr>
          <w:trHeight w:val="420"/>
        </w:trPr>
        <w:tc>
          <w:tcPr>
            <w:tcW w:w="3821" w:type="dxa"/>
            <w:noWrap/>
            <w:hideMark/>
          </w:tcPr>
          <w:p w14:paraId="53AADDA3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Emerson da Rocha Cunha</w:t>
            </w:r>
          </w:p>
        </w:tc>
        <w:tc>
          <w:tcPr>
            <w:tcW w:w="1482" w:type="dxa"/>
          </w:tcPr>
          <w:p w14:paraId="5D0D8DB7" w14:textId="32EE68D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E591E27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D05A99A" w14:textId="044D8E4F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D486EA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E6267E0" w14:textId="09C4233D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5D47F8" w:rsidRPr="005D47F8" w14:paraId="38536E5C" w14:textId="5037ECC4" w:rsidTr="002E627F">
        <w:trPr>
          <w:trHeight w:val="420"/>
        </w:trPr>
        <w:tc>
          <w:tcPr>
            <w:tcW w:w="3821" w:type="dxa"/>
            <w:noWrap/>
            <w:hideMark/>
          </w:tcPr>
          <w:p w14:paraId="4804D104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Felipe Gonçalves Dolôres</w:t>
            </w:r>
          </w:p>
        </w:tc>
        <w:tc>
          <w:tcPr>
            <w:tcW w:w="1482" w:type="dxa"/>
          </w:tcPr>
          <w:p w14:paraId="37FD9166" w14:textId="25451DE2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7B5DE28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BD36CF4" w14:textId="2BE69383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907B90F" w14:textId="77777777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C8306BB" w14:textId="45171D6C" w:rsidR="00C96F61" w:rsidRPr="005D47F8" w:rsidRDefault="00C96F61" w:rsidP="00C96F6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927AEB" w:rsidRPr="00090D09" w14:paraId="5A30B89F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A318B9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4C8FCDD6" w14:textId="77777777" w:rsidR="00CF7673" w:rsidRDefault="00CF7673" w:rsidP="00CA44FB">
            <w:pPr>
              <w:spacing w:before="63"/>
              <w:rPr>
                <w:sz w:val="24"/>
                <w:szCs w:val="24"/>
              </w:rPr>
            </w:pPr>
          </w:p>
          <w:p w14:paraId="6C16427A" w14:textId="77777777" w:rsidR="00CF7673" w:rsidRDefault="00CF7673" w:rsidP="00CA44FB">
            <w:pPr>
              <w:spacing w:before="63"/>
              <w:rPr>
                <w:sz w:val="24"/>
                <w:szCs w:val="24"/>
              </w:rPr>
            </w:pPr>
          </w:p>
          <w:p w14:paraId="23F4A558" w14:textId="77777777" w:rsidR="00CF7673" w:rsidRDefault="00CF7673" w:rsidP="00CA44FB">
            <w:pPr>
              <w:spacing w:before="63"/>
              <w:rPr>
                <w:sz w:val="24"/>
                <w:szCs w:val="24"/>
              </w:rPr>
            </w:pPr>
          </w:p>
          <w:p w14:paraId="2797C8FF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693CC767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21DEC23E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04006598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7E8CEF2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EA62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7446" w14:textId="77777777" w:rsidR="00927AEB" w:rsidRDefault="00927AEB" w:rsidP="00CA44FB">
            <w:pPr>
              <w:spacing w:before="63"/>
              <w:rPr>
                <w:sz w:val="24"/>
                <w:szCs w:val="24"/>
              </w:rPr>
            </w:pPr>
          </w:p>
          <w:p w14:paraId="07B8B379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4A9C284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0C9B001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2AA42270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5EB35231" w14:textId="77777777" w:rsidR="003613F2" w:rsidRDefault="003613F2" w:rsidP="00CA44FB">
            <w:pPr>
              <w:spacing w:before="63"/>
              <w:rPr>
                <w:sz w:val="24"/>
                <w:szCs w:val="24"/>
              </w:rPr>
            </w:pPr>
          </w:p>
          <w:p w14:paraId="008FA06D" w14:textId="77777777" w:rsidR="003613F2" w:rsidRPr="00090D09" w:rsidRDefault="003613F2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10A1B97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BD126DB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6AF9" w14:textId="77777777" w:rsidR="00927AEB" w:rsidRPr="00090D09" w:rsidRDefault="00927AEB" w:rsidP="00CA44FB">
            <w:pPr>
              <w:spacing w:before="63"/>
              <w:rPr>
                <w:sz w:val="24"/>
                <w:szCs w:val="24"/>
              </w:rPr>
            </w:pPr>
          </w:p>
        </w:tc>
      </w:tr>
      <w:tr w:rsidR="00CA44FB" w:rsidRPr="005D47F8" w14:paraId="6FFC7593" w14:textId="6A978CAA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1E6B4EC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nathan da Silva Pimentel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08CC1C0" w14:textId="27F0F678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3/2020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4DC788C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5B9B2A3" w14:textId="624CBC30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1006CD3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2FC54C3" w14:textId="43F4761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71A8E393" w14:textId="354C921C" w:rsidTr="002E627F">
        <w:trPr>
          <w:trHeight w:val="420"/>
        </w:trPr>
        <w:tc>
          <w:tcPr>
            <w:tcW w:w="3821" w:type="dxa"/>
            <w:noWrap/>
            <w:hideMark/>
          </w:tcPr>
          <w:p w14:paraId="43376F21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Eduardo da Costa Ferreira</w:t>
            </w:r>
          </w:p>
        </w:tc>
        <w:tc>
          <w:tcPr>
            <w:tcW w:w="1482" w:type="dxa"/>
          </w:tcPr>
          <w:p w14:paraId="1A4AD32A" w14:textId="150E7B85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465D261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0AF2007" w14:textId="0909570C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Gabinete da Presidência</w:t>
            </w:r>
          </w:p>
        </w:tc>
        <w:tc>
          <w:tcPr>
            <w:tcW w:w="2824" w:type="dxa"/>
            <w:noWrap/>
            <w:hideMark/>
          </w:tcPr>
          <w:p w14:paraId="196C7A9F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558E0AC5" w14:textId="2F9D98DA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F7B9BD2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37847D68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ana de Castro dos Santos</w:t>
            </w:r>
          </w:p>
        </w:tc>
        <w:tc>
          <w:tcPr>
            <w:tcW w:w="1482" w:type="dxa"/>
          </w:tcPr>
          <w:p w14:paraId="70CBD0FA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561CEAA0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E61D3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A09BA05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23251DE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CA44FB" w:rsidRPr="005D47F8" w14:paraId="3DD665C5" w14:textId="38B3963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63FE1A3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via Carvalho Sarinho da Silv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E6BFCEA" w14:textId="22206A29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45824274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BC00C72" w14:textId="3D140EA2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41AA5046" w14:textId="77777777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C957EA3" w14:textId="3532664E" w:rsidR="00CA44FB" w:rsidRPr="005D47F8" w:rsidRDefault="00CA44FB" w:rsidP="00CA44FB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4C0A12" w14:paraId="6D95A74B" w14:textId="77777777" w:rsidTr="002E627F">
        <w:trPr>
          <w:trHeight w:val="420"/>
        </w:trPr>
        <w:tc>
          <w:tcPr>
            <w:tcW w:w="3821" w:type="dxa"/>
            <w:noWrap/>
          </w:tcPr>
          <w:p w14:paraId="5678A51F" w14:textId="570ACF6B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Marcela Rodrigues Torres Coutinho</w:t>
            </w:r>
          </w:p>
        </w:tc>
        <w:tc>
          <w:tcPr>
            <w:tcW w:w="1482" w:type="dxa"/>
          </w:tcPr>
          <w:p w14:paraId="6D6381B5" w14:textId="338B58B6" w:rsidR="00ED7D06" w:rsidRPr="004C0A12" w:rsidRDefault="004C0A12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D73E8BA" w14:textId="77777777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2B3F7AC" w14:textId="5A7C3E84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Assessor do Presidente</w:t>
            </w:r>
          </w:p>
        </w:tc>
        <w:tc>
          <w:tcPr>
            <w:tcW w:w="2824" w:type="dxa"/>
            <w:noWrap/>
          </w:tcPr>
          <w:p w14:paraId="4D313BA1" w14:textId="6B77447D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Gabinete da Presidência</w:t>
            </w:r>
          </w:p>
        </w:tc>
        <w:tc>
          <w:tcPr>
            <w:tcW w:w="1861" w:type="dxa"/>
          </w:tcPr>
          <w:p w14:paraId="74C96787" w14:textId="598B56E3" w:rsidR="00ED7D06" w:rsidRPr="004C0A12" w:rsidRDefault="00ED7D06" w:rsidP="00ED7D06">
            <w:pPr>
              <w:spacing w:before="63"/>
              <w:rPr>
                <w:sz w:val="24"/>
                <w:szCs w:val="24"/>
              </w:rPr>
            </w:pPr>
            <w:r w:rsidRPr="004C0A12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5E7A8DA6" w14:textId="6E280CD4" w:rsidTr="002E627F">
        <w:trPr>
          <w:trHeight w:val="420"/>
        </w:trPr>
        <w:tc>
          <w:tcPr>
            <w:tcW w:w="3821" w:type="dxa"/>
            <w:noWrap/>
            <w:hideMark/>
          </w:tcPr>
          <w:p w14:paraId="650B1653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gno Barbosa de Oliveira</w:t>
            </w:r>
          </w:p>
        </w:tc>
        <w:tc>
          <w:tcPr>
            <w:tcW w:w="1482" w:type="dxa"/>
          </w:tcPr>
          <w:p w14:paraId="785CD20B" w14:textId="0662CBE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FB01BA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5644D3C" w14:textId="313C41A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3F3E3E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11810426" w14:textId="2871498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3BEFADE" w14:textId="1D88E545" w:rsidTr="002E627F">
        <w:trPr>
          <w:trHeight w:val="420"/>
        </w:trPr>
        <w:tc>
          <w:tcPr>
            <w:tcW w:w="3821" w:type="dxa"/>
            <w:noWrap/>
            <w:hideMark/>
          </w:tcPr>
          <w:p w14:paraId="1E9901C2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a Carolina Ernesto da Silva</w:t>
            </w:r>
          </w:p>
        </w:tc>
        <w:tc>
          <w:tcPr>
            <w:tcW w:w="1482" w:type="dxa"/>
          </w:tcPr>
          <w:p w14:paraId="51AAE9A3" w14:textId="5F433A3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1AE84136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EE52AE4" w14:textId="5222C4E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8AB6E9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27D05C23" w14:textId="27AC37F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3BF54272" w14:textId="7F6B7CE8" w:rsidTr="002E627F">
        <w:trPr>
          <w:trHeight w:val="420"/>
        </w:trPr>
        <w:tc>
          <w:tcPr>
            <w:tcW w:w="3821" w:type="dxa"/>
            <w:noWrap/>
            <w:hideMark/>
          </w:tcPr>
          <w:p w14:paraId="20AABFD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eilling Rodrigues Torres Coutinho</w:t>
            </w:r>
          </w:p>
        </w:tc>
        <w:tc>
          <w:tcPr>
            <w:tcW w:w="1482" w:type="dxa"/>
          </w:tcPr>
          <w:p w14:paraId="24230938" w14:textId="51BCFA4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21EF71AC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18F3104" w14:textId="5B1A7B0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7D5834F9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59A3DA73" w14:textId="337931E6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443B67C5" w14:textId="7E004584" w:rsidTr="002E627F">
        <w:trPr>
          <w:trHeight w:val="420"/>
        </w:trPr>
        <w:tc>
          <w:tcPr>
            <w:tcW w:w="3821" w:type="dxa"/>
            <w:noWrap/>
            <w:hideMark/>
          </w:tcPr>
          <w:p w14:paraId="4B02F15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iriam Paulo da Silva</w:t>
            </w:r>
          </w:p>
        </w:tc>
        <w:tc>
          <w:tcPr>
            <w:tcW w:w="1482" w:type="dxa"/>
          </w:tcPr>
          <w:p w14:paraId="0791D406" w14:textId="7B9B73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1/2024</w:t>
            </w:r>
          </w:p>
        </w:tc>
        <w:tc>
          <w:tcPr>
            <w:tcW w:w="1523" w:type="dxa"/>
          </w:tcPr>
          <w:p w14:paraId="6D37475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F1A651" w14:textId="79E8A60D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33865A1A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6B77CDB0" w14:textId="70FD9903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1B455270" w14:textId="6E1AD923" w:rsidTr="002E627F">
        <w:trPr>
          <w:trHeight w:val="420"/>
        </w:trPr>
        <w:tc>
          <w:tcPr>
            <w:tcW w:w="3821" w:type="dxa"/>
            <w:noWrap/>
            <w:hideMark/>
          </w:tcPr>
          <w:p w14:paraId="3608BF9E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nique da Silva Gouvêa</w:t>
            </w:r>
          </w:p>
        </w:tc>
        <w:tc>
          <w:tcPr>
            <w:tcW w:w="1482" w:type="dxa"/>
          </w:tcPr>
          <w:p w14:paraId="3CFDAE9D" w14:textId="72CEB53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7EA2F27F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08ABDC14" w14:textId="7CB9CAB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noWrap/>
            <w:hideMark/>
          </w:tcPr>
          <w:p w14:paraId="4426B046" w14:textId="0ACD7AF8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</w:tcPr>
          <w:p w14:paraId="17090BD4" w14:textId="02F17B85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734E441D" w14:textId="77777777" w:rsidTr="002E627F">
        <w:trPr>
          <w:trHeight w:val="420"/>
        </w:trPr>
        <w:tc>
          <w:tcPr>
            <w:tcW w:w="3821" w:type="dxa"/>
            <w:noWrap/>
          </w:tcPr>
          <w:p w14:paraId="3F5343BA" w14:textId="1F22F61A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Nathalia Lamon Lopes</w:t>
            </w:r>
          </w:p>
        </w:tc>
        <w:tc>
          <w:tcPr>
            <w:tcW w:w="1482" w:type="dxa"/>
          </w:tcPr>
          <w:p w14:paraId="785A0970" w14:textId="76A051F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4/03/2025 (recondução)</w:t>
            </w:r>
          </w:p>
        </w:tc>
        <w:tc>
          <w:tcPr>
            <w:tcW w:w="1523" w:type="dxa"/>
          </w:tcPr>
          <w:p w14:paraId="312909D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0E6B7C90" w14:textId="6736A749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</w:tcPr>
          <w:p w14:paraId="4C9652AA" w14:textId="320797D4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rocuradoria Geral</w:t>
            </w:r>
          </w:p>
        </w:tc>
        <w:tc>
          <w:tcPr>
            <w:tcW w:w="1861" w:type="dxa"/>
          </w:tcPr>
          <w:p w14:paraId="3DEE1FFF" w14:textId="6858743C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0A4C61" w:rsidRPr="005D47F8" w14:paraId="51ACEDAA" w14:textId="77777777" w:rsidTr="006C750D">
        <w:trPr>
          <w:trHeight w:val="420"/>
        </w:trPr>
        <w:tc>
          <w:tcPr>
            <w:tcW w:w="3821" w:type="dxa"/>
            <w:noWrap/>
          </w:tcPr>
          <w:p w14:paraId="690881ED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2C7821">
              <w:rPr>
                <w:sz w:val="24"/>
                <w:szCs w:val="24"/>
              </w:rPr>
              <w:t>Nathalie Correa Machado de Oliveira</w:t>
            </w:r>
          </w:p>
        </w:tc>
        <w:tc>
          <w:tcPr>
            <w:tcW w:w="1482" w:type="dxa"/>
          </w:tcPr>
          <w:p w14:paraId="066D3E76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025</w:t>
            </w:r>
          </w:p>
        </w:tc>
        <w:tc>
          <w:tcPr>
            <w:tcW w:w="1523" w:type="dxa"/>
          </w:tcPr>
          <w:p w14:paraId="2801F4C8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6E18742C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 xml:space="preserve">Assessor Político Legislativo 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3B2D9BD1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Assessoria Política Legislativ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5FBF870D" w14:textId="77777777" w:rsidR="000A4C61" w:rsidRPr="005D47F8" w:rsidRDefault="000A4C61" w:rsidP="006C750D">
            <w:pPr>
              <w:spacing w:before="63"/>
              <w:rPr>
                <w:sz w:val="24"/>
                <w:szCs w:val="24"/>
              </w:rPr>
            </w:pPr>
            <w:r w:rsidRPr="00636D19">
              <w:rPr>
                <w:sz w:val="24"/>
                <w:szCs w:val="24"/>
              </w:rPr>
              <w:t>40 HS/ semanal</w:t>
            </w:r>
          </w:p>
        </w:tc>
      </w:tr>
      <w:tr w:rsidR="00ED7D06" w:rsidRPr="005D47F8" w14:paraId="224D9B03" w14:textId="51177E16" w:rsidTr="002E627F">
        <w:trPr>
          <w:trHeight w:val="420"/>
        </w:trPr>
        <w:tc>
          <w:tcPr>
            <w:tcW w:w="3821" w:type="dxa"/>
            <w:noWrap/>
            <w:hideMark/>
          </w:tcPr>
          <w:p w14:paraId="4D78407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ulo do Amaral Silva</w:t>
            </w:r>
          </w:p>
        </w:tc>
        <w:tc>
          <w:tcPr>
            <w:tcW w:w="1482" w:type="dxa"/>
          </w:tcPr>
          <w:p w14:paraId="5D2362AE" w14:textId="7A2FBD1B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7D4D9EF5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94E14C3" w14:textId="4C3DE381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637F3628" w14:textId="77777777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D4CE311" w14:textId="2C9053B0" w:rsidR="00ED7D06" w:rsidRPr="005D47F8" w:rsidRDefault="00ED7D06" w:rsidP="00ED7D06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8CD8EB2" w14:textId="59AFCB2E" w:rsidTr="002E627F">
        <w:trPr>
          <w:trHeight w:val="420"/>
        </w:trPr>
        <w:tc>
          <w:tcPr>
            <w:tcW w:w="3821" w:type="dxa"/>
            <w:noWrap/>
            <w:hideMark/>
          </w:tcPr>
          <w:p w14:paraId="16408CF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Januario Lasniau</w:t>
            </w:r>
          </w:p>
        </w:tc>
        <w:tc>
          <w:tcPr>
            <w:tcW w:w="1482" w:type="dxa"/>
          </w:tcPr>
          <w:p w14:paraId="210F2688" w14:textId="5E58072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BAC510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6BE4FF" w14:textId="25D807B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73CF69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81292E8" w14:textId="3DEEDC3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E1C5150" w14:textId="0B9A970A" w:rsidTr="002E627F">
        <w:trPr>
          <w:trHeight w:val="420"/>
        </w:trPr>
        <w:tc>
          <w:tcPr>
            <w:tcW w:w="3821" w:type="dxa"/>
            <w:noWrap/>
            <w:hideMark/>
          </w:tcPr>
          <w:p w14:paraId="60E81C3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Cezar Cabral</w:t>
            </w:r>
          </w:p>
        </w:tc>
        <w:tc>
          <w:tcPr>
            <w:tcW w:w="1482" w:type="dxa"/>
          </w:tcPr>
          <w:p w14:paraId="5D5D06ED" w14:textId="565FF38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46584B9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38ED30D" w14:textId="4CADE5D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5943839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44A11C6B" w14:textId="5244B8B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B5C06A1" w14:textId="77777777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</w:tcPr>
          <w:p w14:paraId="1D69083F" w14:textId="74206D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naldo de Souza Carvalh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16E23F7" w14:textId="53FB12E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</w:t>
            </w:r>
            <w:r>
              <w:rPr>
                <w:sz w:val="24"/>
                <w:szCs w:val="24"/>
              </w:rPr>
              <w:t>2</w:t>
            </w:r>
            <w:r w:rsidRPr="005D47F8">
              <w:rPr>
                <w:sz w:val="24"/>
                <w:szCs w:val="24"/>
              </w:rPr>
              <w:t>0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96694B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</w:tcPr>
          <w:p w14:paraId="4F643674" w14:textId="20ABE43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</w:tcPr>
          <w:p w14:paraId="5289D14A" w14:textId="7D5E1C1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0C2ED2DC" w14:textId="1E698F7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B0D5F0A" w14:textId="73CC2124" w:rsidTr="00927AEB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F681D8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silda da Silva Soar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2A01E7A" w14:textId="4DB4A8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1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CCFBCB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084208CF" w14:textId="4458C6C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6858A06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204DF9" w14:textId="0FF095B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61E5B2E" w14:textId="77777777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EF04494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44A9A4FF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2BF401A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158E599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11EA3F3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6CA29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762AB59E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4045BE9C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0EED87C1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777BB834" w14:textId="77777777" w:rsidR="002C7821" w:rsidRDefault="002C7821" w:rsidP="002C7821">
            <w:pPr>
              <w:spacing w:before="63"/>
              <w:rPr>
                <w:sz w:val="24"/>
                <w:szCs w:val="24"/>
              </w:rPr>
            </w:pPr>
          </w:p>
          <w:p w14:paraId="62877F1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4517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3569C4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B5F2F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5B2E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0E64B58B" w14:textId="675C38E0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B03C62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Suzane Schuwarz de Souz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A12B82C" w14:textId="618861D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23DCBF9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AD5462C" w14:textId="6887267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02F1B97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57FEC71C" w14:textId="1EBF65A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DFC4BAE" w14:textId="64295FED" w:rsidTr="002E627F">
        <w:trPr>
          <w:trHeight w:val="420"/>
        </w:trPr>
        <w:tc>
          <w:tcPr>
            <w:tcW w:w="3821" w:type="dxa"/>
            <w:noWrap/>
            <w:hideMark/>
          </w:tcPr>
          <w:p w14:paraId="4895488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Ferreira Arruda</w:t>
            </w:r>
          </w:p>
        </w:tc>
        <w:tc>
          <w:tcPr>
            <w:tcW w:w="1482" w:type="dxa"/>
          </w:tcPr>
          <w:p w14:paraId="28086441" w14:textId="5D9A819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32C2536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220C21E9" w14:textId="66ADC09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 Legislativo Geral</w:t>
            </w:r>
          </w:p>
        </w:tc>
        <w:tc>
          <w:tcPr>
            <w:tcW w:w="2824" w:type="dxa"/>
            <w:noWrap/>
          </w:tcPr>
          <w:p w14:paraId="467DAA55" w14:textId="0A67CD0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sultoria Legislativa Geral</w:t>
            </w:r>
          </w:p>
        </w:tc>
        <w:tc>
          <w:tcPr>
            <w:tcW w:w="1861" w:type="dxa"/>
          </w:tcPr>
          <w:p w14:paraId="2251F060" w14:textId="6595076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72705EC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655A1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hais Ribeiro da Costa Menssor Assis</w:t>
            </w:r>
          </w:p>
        </w:tc>
        <w:tc>
          <w:tcPr>
            <w:tcW w:w="1482" w:type="dxa"/>
          </w:tcPr>
          <w:p w14:paraId="6E2A1BB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</w:tcPr>
          <w:p w14:paraId="6076D9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90896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5F38B3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0B304DD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26A7F69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0F1B204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alcir Pereira de Vasconcellos</w:t>
            </w:r>
          </w:p>
        </w:tc>
        <w:tc>
          <w:tcPr>
            <w:tcW w:w="1482" w:type="dxa"/>
          </w:tcPr>
          <w:p w14:paraId="1EB1183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1/2025</w:t>
            </w:r>
          </w:p>
        </w:tc>
        <w:tc>
          <w:tcPr>
            <w:tcW w:w="1523" w:type="dxa"/>
          </w:tcPr>
          <w:p w14:paraId="0AFA84B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C33E8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noWrap/>
            <w:hideMark/>
          </w:tcPr>
          <w:p w14:paraId="28434C5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</w:tcPr>
          <w:p w14:paraId="38D36F8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FF4A49" w14:paraId="7EB56941" w14:textId="77777777" w:rsidTr="002E627F">
        <w:trPr>
          <w:trHeight w:val="420"/>
        </w:trPr>
        <w:tc>
          <w:tcPr>
            <w:tcW w:w="3821" w:type="dxa"/>
            <w:noWrap/>
          </w:tcPr>
          <w:p w14:paraId="347651DC" w14:textId="123EF84B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Vandermando Costa</w:t>
            </w:r>
          </w:p>
        </w:tc>
        <w:tc>
          <w:tcPr>
            <w:tcW w:w="1482" w:type="dxa"/>
          </w:tcPr>
          <w:p w14:paraId="3A2F4162" w14:textId="61FF29A9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15/05/2025</w:t>
            </w:r>
          </w:p>
        </w:tc>
        <w:tc>
          <w:tcPr>
            <w:tcW w:w="1523" w:type="dxa"/>
          </w:tcPr>
          <w:p w14:paraId="41EC2BFC" w14:textId="77777777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1C604528" w14:textId="4EC28E31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Assessor de Tramitação e Processo da Mesa Diretora</w:t>
            </w:r>
          </w:p>
        </w:tc>
        <w:tc>
          <w:tcPr>
            <w:tcW w:w="2824" w:type="dxa"/>
            <w:noWrap/>
          </w:tcPr>
          <w:p w14:paraId="3449C482" w14:textId="18D5CF5C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Direção Legislativa</w:t>
            </w:r>
          </w:p>
        </w:tc>
        <w:tc>
          <w:tcPr>
            <w:tcW w:w="1861" w:type="dxa"/>
          </w:tcPr>
          <w:p w14:paraId="0D0472D1" w14:textId="5D80C2EE" w:rsidR="002C7821" w:rsidRPr="00FF4A49" w:rsidRDefault="002C7821" w:rsidP="002C7821">
            <w:pPr>
              <w:spacing w:before="63"/>
              <w:rPr>
                <w:sz w:val="24"/>
                <w:szCs w:val="24"/>
              </w:rPr>
            </w:pPr>
            <w:r w:rsidRPr="00FF4A49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6F38ACD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6AA6B22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ânia Alves Lima</w:t>
            </w:r>
          </w:p>
        </w:tc>
        <w:tc>
          <w:tcPr>
            <w:tcW w:w="1482" w:type="dxa"/>
          </w:tcPr>
          <w:p w14:paraId="180DD8F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664A32A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787361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 de Controle Interno</w:t>
            </w:r>
          </w:p>
        </w:tc>
        <w:tc>
          <w:tcPr>
            <w:tcW w:w="2824" w:type="dxa"/>
            <w:noWrap/>
            <w:hideMark/>
          </w:tcPr>
          <w:p w14:paraId="293229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ordenadoria de Controle Interno</w:t>
            </w:r>
          </w:p>
        </w:tc>
        <w:tc>
          <w:tcPr>
            <w:tcW w:w="1861" w:type="dxa"/>
          </w:tcPr>
          <w:p w14:paraId="047C7DD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0B3A02D" w14:textId="44478EA9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EEAB3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eivison da Silva Morai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32E1776" w14:textId="61936E9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1/2025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39D9EB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A5463" w14:textId="306952E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F42EC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ssessoria Parlamentar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838CCC1" w14:textId="18DCCA9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DE4079C" w14:textId="77777777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3A11F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91F65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C62634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81CA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1C5E10A9" w14:textId="351FB586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79606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6926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B02A92" w14:textId="5DE05B2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ÓRGÃOS DE EXECUÇÃ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3AE8C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144C62CF" w14:textId="02CBF4AC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FB1F344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E3CDEC" w14:textId="3B33FB48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7D1DC417" w14:textId="060F13A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Exoneração</w:t>
            </w: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8CE69AB" w14:textId="0DCC993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1B8A987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5762CB8" w14:textId="7294C255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2C7821" w:rsidRPr="005D47F8" w14:paraId="77069A9F" w14:textId="77777777" w:rsidTr="002E627F">
        <w:trPr>
          <w:trHeight w:val="420"/>
        </w:trPr>
        <w:tc>
          <w:tcPr>
            <w:tcW w:w="3821" w:type="dxa"/>
            <w:noWrap/>
          </w:tcPr>
          <w:p w14:paraId="38060A17" w14:textId="38F7049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ex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ouza</w:t>
            </w:r>
            <w:r w:rsidRPr="005D47F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ilva</w:t>
            </w:r>
          </w:p>
        </w:tc>
        <w:tc>
          <w:tcPr>
            <w:tcW w:w="1482" w:type="dxa"/>
          </w:tcPr>
          <w:p w14:paraId="5ABDDD1C" w14:textId="0A15147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4/2025</w:t>
            </w:r>
          </w:p>
        </w:tc>
        <w:tc>
          <w:tcPr>
            <w:tcW w:w="1523" w:type="dxa"/>
          </w:tcPr>
          <w:p w14:paraId="40D8635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48672D0F" w14:textId="32291D4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Alm.Patrimônio</w:t>
            </w:r>
          </w:p>
        </w:tc>
        <w:tc>
          <w:tcPr>
            <w:tcW w:w="2824" w:type="dxa"/>
            <w:noWrap/>
          </w:tcPr>
          <w:p w14:paraId="39388459" w14:textId="6E56031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. de Patrimônio Almoxarifado </w:t>
            </w:r>
          </w:p>
        </w:tc>
        <w:tc>
          <w:tcPr>
            <w:tcW w:w="1861" w:type="dxa"/>
          </w:tcPr>
          <w:p w14:paraId="483A1363" w14:textId="74C072D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B8AA08E" w14:textId="019E7E91" w:rsidTr="00F3200D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51774C9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a Augusto Chaves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E7F88B3" w14:textId="3E3601E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8/1991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450FF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8C2B2FE" w14:textId="79F8AEA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Legislativo II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059AE9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86A447D" w14:textId="3A5E59B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6CA81B3" w14:textId="5FD231A5" w:rsidTr="00F3200D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703E440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driano dos Santos Prudencio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27D62B6" w14:textId="74815AB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8/06/1988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880540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1FC55FBF" w14:textId="426F724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ínuo II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71F6DEB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DC78220" w14:textId="033BC06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F3200D" w:rsidRPr="005D47F8" w14:paraId="6FB0C580" w14:textId="77777777" w:rsidTr="00F3200D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5E3458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2F34DA25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66DF3AB5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41EC09EC" w14:textId="77777777" w:rsidR="00F3200D" w:rsidRDefault="00F3200D" w:rsidP="002C7821">
            <w:pPr>
              <w:spacing w:before="63"/>
              <w:rPr>
                <w:sz w:val="24"/>
                <w:szCs w:val="24"/>
              </w:rPr>
            </w:pPr>
          </w:p>
          <w:p w14:paraId="2A546BDE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AEF41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4EA8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9CB45CC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415084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B4A4" w14:textId="77777777" w:rsidR="00F3200D" w:rsidRPr="005D47F8" w:rsidRDefault="00F3200D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7C47158F" w14:textId="09D7D0C8" w:rsidTr="00F3200D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DE6F7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eatriz de Oliveira Gonçalves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3FFFCB20" w14:textId="36D4BBA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4/04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C228C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6808D9" w14:textId="366214D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Rec</w:t>
            </w:r>
            <w:r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>Humanos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818AA" w14:textId="6E56A39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 de Rec</w:t>
            </w:r>
            <w:r>
              <w:rPr>
                <w:sz w:val="24"/>
                <w:szCs w:val="24"/>
              </w:rPr>
              <w:t>.</w:t>
            </w:r>
            <w:r w:rsidRPr="005D47F8">
              <w:rPr>
                <w:sz w:val="24"/>
                <w:szCs w:val="24"/>
              </w:rPr>
              <w:t xml:space="preserve"> Human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37714340" w14:textId="61BF16C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375A394" w14:textId="0F2DC9BE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4E130D0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Bianca Moraes Aguirre Veizaga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DA6B04D" w14:textId="0A1019D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353EEF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4BE8A089" w14:textId="5482A72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3663886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Departamento de Patrimônio Almoxarifado 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6AA1292E" w14:textId="039B858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B0E2ADC" w14:textId="43B5BB87" w:rsidTr="002E627F">
        <w:trPr>
          <w:trHeight w:val="420"/>
        </w:trPr>
        <w:tc>
          <w:tcPr>
            <w:tcW w:w="3821" w:type="dxa"/>
            <w:noWrap/>
            <w:hideMark/>
          </w:tcPr>
          <w:p w14:paraId="73112068" w14:textId="7ADF6C1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loria Regina Pinheiro de Lima</w:t>
            </w:r>
          </w:p>
        </w:tc>
        <w:tc>
          <w:tcPr>
            <w:tcW w:w="1482" w:type="dxa"/>
          </w:tcPr>
          <w:p w14:paraId="34D2DA8D" w14:textId="5897DBD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7/03/2025</w:t>
            </w:r>
          </w:p>
        </w:tc>
        <w:tc>
          <w:tcPr>
            <w:tcW w:w="1523" w:type="dxa"/>
          </w:tcPr>
          <w:p w14:paraId="3C3ED07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152619" w14:textId="36036B7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artamento Cerimonial, Protocolo e Eventos</w:t>
            </w:r>
          </w:p>
        </w:tc>
        <w:tc>
          <w:tcPr>
            <w:tcW w:w="2824" w:type="dxa"/>
            <w:noWrap/>
            <w:hideMark/>
          </w:tcPr>
          <w:p w14:paraId="0D6371B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Cerimonial, Protocolo e Eventos</w:t>
            </w:r>
          </w:p>
        </w:tc>
        <w:tc>
          <w:tcPr>
            <w:tcW w:w="1861" w:type="dxa"/>
          </w:tcPr>
          <w:p w14:paraId="2DE80083" w14:textId="0917420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62860762" w14:textId="38686C98" w:rsidTr="002E627F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298F084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Giselle Gomes da Glori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CC3C980" w14:textId="2FF8CBDC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2F5DE2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F3E254C" w14:textId="50CFE7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Técnico em Informátic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E29BEB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191AD63E" w14:textId="7B88223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15F0267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741EBAB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Mauricio Nunes Rosa</w:t>
            </w:r>
          </w:p>
        </w:tc>
        <w:tc>
          <w:tcPr>
            <w:tcW w:w="1482" w:type="dxa"/>
          </w:tcPr>
          <w:p w14:paraId="59EE7EC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</w:tcPr>
          <w:p w14:paraId="2D83B42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0A3E82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noWrap/>
            <w:hideMark/>
          </w:tcPr>
          <w:p w14:paraId="1B0F11A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C248DC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D8E1DFF" w14:textId="0BA3C272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35F862F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rgiane Maria Breves Tavares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65A89C5" w14:textId="60E813C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0/04/2024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28890D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14FA8E28" w14:textId="47C242C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Ouvidoria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6B2C4CE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2467425E" w14:textId="40078F1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72E123B7" w14:textId="2869D768" w:rsidTr="002E627F">
        <w:trPr>
          <w:trHeight w:val="420"/>
        </w:trPr>
        <w:tc>
          <w:tcPr>
            <w:tcW w:w="3821" w:type="dxa"/>
            <w:noWrap/>
            <w:hideMark/>
          </w:tcPr>
          <w:p w14:paraId="7021736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andro Pires Chrisostimo</w:t>
            </w:r>
          </w:p>
        </w:tc>
        <w:tc>
          <w:tcPr>
            <w:tcW w:w="1482" w:type="dxa"/>
          </w:tcPr>
          <w:p w14:paraId="6A3530BC" w14:textId="7160589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2</w:t>
            </w:r>
          </w:p>
        </w:tc>
        <w:tc>
          <w:tcPr>
            <w:tcW w:w="1523" w:type="dxa"/>
          </w:tcPr>
          <w:p w14:paraId="7D069E9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E5570B0" w14:textId="4C29DCC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3ED0FF5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Recursos Humanos</w:t>
            </w:r>
          </w:p>
        </w:tc>
        <w:tc>
          <w:tcPr>
            <w:tcW w:w="1861" w:type="dxa"/>
          </w:tcPr>
          <w:p w14:paraId="7F7980A7" w14:textId="4E5E2C1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E06352E" w14:textId="734978A2" w:rsidTr="002E627F">
        <w:trPr>
          <w:trHeight w:val="420"/>
        </w:trPr>
        <w:tc>
          <w:tcPr>
            <w:tcW w:w="3821" w:type="dxa"/>
            <w:noWrap/>
            <w:hideMark/>
          </w:tcPr>
          <w:p w14:paraId="422425A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eticia Ataide Dassis</w:t>
            </w:r>
          </w:p>
        </w:tc>
        <w:tc>
          <w:tcPr>
            <w:tcW w:w="1482" w:type="dxa"/>
          </w:tcPr>
          <w:p w14:paraId="097FDDD6" w14:textId="650DDEF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11/2023</w:t>
            </w:r>
          </w:p>
        </w:tc>
        <w:tc>
          <w:tcPr>
            <w:tcW w:w="1523" w:type="dxa"/>
          </w:tcPr>
          <w:p w14:paraId="5AFF2A0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C47EF4" w14:textId="020027B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unicação Social</w:t>
            </w:r>
          </w:p>
        </w:tc>
        <w:tc>
          <w:tcPr>
            <w:tcW w:w="2824" w:type="dxa"/>
            <w:noWrap/>
            <w:hideMark/>
          </w:tcPr>
          <w:p w14:paraId="3047654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unicação Social</w:t>
            </w:r>
          </w:p>
        </w:tc>
        <w:tc>
          <w:tcPr>
            <w:tcW w:w="1861" w:type="dxa"/>
          </w:tcPr>
          <w:p w14:paraId="64A5C354" w14:textId="6995FE6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67166BEA" w14:textId="46435DAF" w:rsidTr="002E627F">
        <w:trPr>
          <w:trHeight w:val="420"/>
        </w:trPr>
        <w:tc>
          <w:tcPr>
            <w:tcW w:w="3821" w:type="dxa"/>
            <w:noWrap/>
            <w:hideMark/>
          </w:tcPr>
          <w:p w14:paraId="0F33095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iliane de Souza Marcos</w:t>
            </w:r>
          </w:p>
        </w:tc>
        <w:tc>
          <w:tcPr>
            <w:tcW w:w="1482" w:type="dxa"/>
          </w:tcPr>
          <w:p w14:paraId="5F82FC3C" w14:textId="20C4885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13/06/2023</w:t>
            </w:r>
          </w:p>
        </w:tc>
        <w:tc>
          <w:tcPr>
            <w:tcW w:w="1523" w:type="dxa"/>
          </w:tcPr>
          <w:p w14:paraId="319664D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33FB24F4" w14:textId="09FC5D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Cont. e Orçamento/ Contador</w:t>
            </w:r>
          </w:p>
        </w:tc>
        <w:tc>
          <w:tcPr>
            <w:tcW w:w="2824" w:type="dxa"/>
            <w:noWrap/>
            <w:hideMark/>
          </w:tcPr>
          <w:p w14:paraId="44C57B4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</w:tcPr>
          <w:p w14:paraId="216DD932" w14:textId="75CA0CFC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A8123E7" w14:textId="0E3205BE" w:rsidTr="00B618A7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236E12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orrayne de Oliveira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AF57B6E" w14:textId="3557503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29F114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6E685348" w14:textId="71A784D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334FE14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01314CE" w14:textId="1F6AE1B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E43C64B" w14:textId="6711E0F3" w:rsidTr="00B618A7">
        <w:trPr>
          <w:trHeight w:val="420"/>
        </w:trPr>
        <w:tc>
          <w:tcPr>
            <w:tcW w:w="3821" w:type="dxa"/>
            <w:tcBorders>
              <w:bottom w:val="single" w:sz="4" w:space="0" w:color="auto"/>
            </w:tcBorders>
            <w:noWrap/>
            <w:hideMark/>
          </w:tcPr>
          <w:p w14:paraId="674B0B9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Antônio Pereira Werne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D7C2182" w14:textId="2964DE6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3641C9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noWrap/>
            <w:hideMark/>
          </w:tcPr>
          <w:p w14:paraId="450976CD" w14:textId="6B67ACF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ontador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noWrap/>
            <w:hideMark/>
          </w:tcPr>
          <w:p w14:paraId="171F7E7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ntabilidade e Orçamento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33EFBA5F" w14:textId="08B5B8E4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B618A7" w:rsidRPr="005D47F8" w14:paraId="4211A0A8" w14:textId="77777777" w:rsidTr="00B618A7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CCE0DBB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3B114F02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78A5E1CE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0D2B20B1" w14:textId="77777777" w:rsidR="00B618A7" w:rsidRDefault="00B618A7" w:rsidP="002C7821">
            <w:pPr>
              <w:spacing w:before="63"/>
              <w:rPr>
                <w:sz w:val="24"/>
                <w:szCs w:val="24"/>
              </w:rPr>
            </w:pPr>
          </w:p>
          <w:p w14:paraId="48208E11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6F340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EA641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F9CFACF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44E9FF4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B3BCB" w14:textId="77777777" w:rsidR="00B618A7" w:rsidRPr="005D47F8" w:rsidRDefault="00B618A7" w:rsidP="002C7821">
            <w:pPr>
              <w:spacing w:before="63"/>
              <w:rPr>
                <w:sz w:val="24"/>
                <w:szCs w:val="24"/>
              </w:rPr>
            </w:pPr>
          </w:p>
        </w:tc>
      </w:tr>
      <w:tr w:rsidR="002C7821" w:rsidRPr="005D47F8" w14:paraId="75D3F441" w14:textId="0ECD9E2A" w:rsidTr="00B618A7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1AF90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a Analia Paiva Azevedo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5E197282" w14:textId="4526AE4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BE11BA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0237D" w14:textId="32AA573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EE30D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13967F6" w14:textId="36598E5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28A4E64" w14:textId="1255EC69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4E472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isa Marcia Perrut  Silva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7D14CF63" w14:textId="66DEE81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4/2023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4C0AACB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0C0EB6" w14:textId="15EE5F0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D45C4" w14:textId="633A86B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 de Compras e Serviç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055B39C9" w14:textId="295AF49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5658D9F3" w14:textId="17C4977F" w:rsidTr="00927AEB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122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celo Valoni Lima Juni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A4F" w14:textId="29D605B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10/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B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CC2C" w14:textId="234A3B6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Compras e Serviços/ Oficial Legislativ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71A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Compras e Serviço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932" w14:textId="0CED009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45C1F086" w14:textId="21A6023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E27A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urício da Silva Junior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205A9C1D" w14:textId="51AF2FE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08B110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340C7C" w14:textId="2B83F64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. de Tecnologia da Informação/ Oficial Legislativo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CFAA3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cnologia da Informação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78B0FC7B" w14:textId="6A1F395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3E16CC" w14:paraId="360EF987" w14:textId="77777777" w:rsidTr="0043246A">
        <w:trPr>
          <w:trHeight w:val="420"/>
        </w:trPr>
        <w:tc>
          <w:tcPr>
            <w:tcW w:w="3821" w:type="dxa"/>
            <w:noWrap/>
          </w:tcPr>
          <w:p w14:paraId="41457008" w14:textId="7CE580C8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Michele Emerick Souza de Lima</w:t>
            </w:r>
          </w:p>
        </w:tc>
        <w:tc>
          <w:tcPr>
            <w:tcW w:w="1482" w:type="dxa"/>
          </w:tcPr>
          <w:p w14:paraId="1FE7AAB1" w14:textId="3D6F9A24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19/05/2025</w:t>
            </w:r>
          </w:p>
        </w:tc>
        <w:tc>
          <w:tcPr>
            <w:tcW w:w="1523" w:type="dxa"/>
          </w:tcPr>
          <w:p w14:paraId="158BFC3B" w14:textId="77777777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</w:tcPr>
          <w:p w14:paraId="36581231" w14:textId="41FEFAC9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 xml:space="preserve">Chefe de Departamento de Apoio Jurídico 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</w:tcPr>
          <w:p w14:paraId="6BBEA276" w14:textId="6DE7CE61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Departamento de Apoio Jurídic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0B6B7FB5" w14:textId="70E54583" w:rsidR="002C7821" w:rsidRPr="003E16CC" w:rsidRDefault="002C7821" w:rsidP="002C7821">
            <w:pPr>
              <w:spacing w:before="63"/>
              <w:rPr>
                <w:sz w:val="24"/>
                <w:szCs w:val="24"/>
              </w:rPr>
            </w:pPr>
            <w:r w:rsidRPr="003E16CC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3AADB0D1" w14:textId="77777777" w:rsidTr="002E627F">
        <w:trPr>
          <w:trHeight w:val="420"/>
        </w:trPr>
        <w:tc>
          <w:tcPr>
            <w:tcW w:w="3821" w:type="dxa"/>
            <w:noWrap/>
            <w:hideMark/>
          </w:tcPr>
          <w:p w14:paraId="116F267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Patrícia Helena Vidal Curty dos Santos</w:t>
            </w:r>
          </w:p>
        </w:tc>
        <w:tc>
          <w:tcPr>
            <w:tcW w:w="1482" w:type="dxa"/>
          </w:tcPr>
          <w:p w14:paraId="7022D99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29/12/1999</w:t>
            </w:r>
          </w:p>
        </w:tc>
        <w:tc>
          <w:tcPr>
            <w:tcW w:w="1523" w:type="dxa"/>
          </w:tcPr>
          <w:p w14:paraId="0401C76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534B7C9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 Departamento de Tesouraria</w:t>
            </w:r>
          </w:p>
        </w:tc>
        <w:tc>
          <w:tcPr>
            <w:tcW w:w="2824" w:type="dxa"/>
            <w:noWrap/>
            <w:hideMark/>
          </w:tcPr>
          <w:p w14:paraId="11F7228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Tesouraria</w:t>
            </w:r>
          </w:p>
        </w:tc>
        <w:tc>
          <w:tcPr>
            <w:tcW w:w="1861" w:type="dxa"/>
          </w:tcPr>
          <w:p w14:paraId="50F3F93E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1BE6C75C" w14:textId="6D312D7D" w:rsidTr="002E627F">
        <w:trPr>
          <w:trHeight w:val="420"/>
        </w:trPr>
        <w:tc>
          <w:tcPr>
            <w:tcW w:w="3821" w:type="dxa"/>
            <w:noWrap/>
            <w:hideMark/>
          </w:tcPr>
          <w:p w14:paraId="510E03A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enata de Senna Flores Gonçalves</w:t>
            </w:r>
          </w:p>
        </w:tc>
        <w:tc>
          <w:tcPr>
            <w:tcW w:w="1482" w:type="dxa"/>
          </w:tcPr>
          <w:p w14:paraId="782F45A3" w14:textId="28CA0C8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02/2025</w:t>
            </w:r>
          </w:p>
        </w:tc>
        <w:tc>
          <w:tcPr>
            <w:tcW w:w="1523" w:type="dxa"/>
          </w:tcPr>
          <w:p w14:paraId="032008D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1AE8A44" w14:textId="0ABCAC0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Chefe Dep. Técnico Legislativo</w:t>
            </w:r>
          </w:p>
        </w:tc>
        <w:tc>
          <w:tcPr>
            <w:tcW w:w="2824" w:type="dxa"/>
            <w:noWrap/>
            <w:hideMark/>
          </w:tcPr>
          <w:p w14:paraId="3FFB047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Técnico-Legislativo</w:t>
            </w:r>
          </w:p>
        </w:tc>
        <w:tc>
          <w:tcPr>
            <w:tcW w:w="1861" w:type="dxa"/>
          </w:tcPr>
          <w:p w14:paraId="12AB0D6C" w14:textId="54732DD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2B7C8D1C" w14:textId="66AEA117" w:rsidTr="002E627F">
        <w:trPr>
          <w:trHeight w:val="420"/>
        </w:trPr>
        <w:tc>
          <w:tcPr>
            <w:tcW w:w="3821" w:type="dxa"/>
            <w:noWrap/>
            <w:hideMark/>
          </w:tcPr>
          <w:p w14:paraId="1DAB291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itoria Aparecida dos Santos Nascimento</w:t>
            </w:r>
          </w:p>
        </w:tc>
        <w:tc>
          <w:tcPr>
            <w:tcW w:w="1482" w:type="dxa"/>
          </w:tcPr>
          <w:p w14:paraId="159AE2AA" w14:textId="659E5D1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5/2022</w:t>
            </w:r>
          </w:p>
        </w:tc>
        <w:tc>
          <w:tcPr>
            <w:tcW w:w="1523" w:type="dxa"/>
          </w:tcPr>
          <w:p w14:paraId="754210E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A53A826" w14:textId="7C376C4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Oficial Legislativo</w:t>
            </w:r>
          </w:p>
        </w:tc>
        <w:tc>
          <w:tcPr>
            <w:tcW w:w="2824" w:type="dxa"/>
            <w:noWrap/>
            <w:hideMark/>
          </w:tcPr>
          <w:p w14:paraId="0666A96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epartamento de Ouvidoria</w:t>
            </w:r>
          </w:p>
        </w:tc>
        <w:tc>
          <w:tcPr>
            <w:tcW w:w="1861" w:type="dxa"/>
          </w:tcPr>
          <w:p w14:paraId="5466DAA7" w14:textId="1854FC1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40 HS/ semanal</w:t>
            </w:r>
          </w:p>
        </w:tc>
      </w:tr>
      <w:tr w:rsidR="002C7821" w:rsidRPr="005D47F8" w14:paraId="06C64418" w14:textId="760938D1" w:rsidTr="002E627F">
        <w:trPr>
          <w:trHeight w:val="420"/>
        </w:trPr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617AC" w14:textId="77777777" w:rsidR="002C7821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0D8A411F" w14:textId="77777777" w:rsidR="002C7821" w:rsidRPr="002E627F" w:rsidRDefault="002C7821" w:rsidP="002C7821">
            <w:pPr>
              <w:rPr>
                <w:sz w:val="24"/>
                <w:szCs w:val="24"/>
              </w:rPr>
            </w:pPr>
          </w:p>
          <w:p w14:paraId="391282AC" w14:textId="77777777" w:rsidR="002C7821" w:rsidRDefault="002C7821" w:rsidP="002C7821">
            <w:pPr>
              <w:rPr>
                <w:b/>
                <w:bCs/>
                <w:sz w:val="24"/>
                <w:szCs w:val="24"/>
              </w:rPr>
            </w:pPr>
          </w:p>
          <w:p w14:paraId="4E7503F4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0A66CE8F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4BCF0FE8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1FF0B586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2BBA2DA2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0B7076D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465710F7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5505F2A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7F05131E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2EB93718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5699096D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023B7829" w14:textId="77777777" w:rsidR="002C7821" w:rsidRDefault="002C7821" w:rsidP="002C7821">
            <w:pPr>
              <w:jc w:val="right"/>
              <w:rPr>
                <w:sz w:val="24"/>
                <w:szCs w:val="24"/>
              </w:rPr>
            </w:pPr>
          </w:p>
          <w:p w14:paraId="1B2619B1" w14:textId="77777777" w:rsidR="002C7821" w:rsidRPr="002E627F" w:rsidRDefault="002C7821" w:rsidP="002C7821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A3CF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73DEC62" w14:textId="144E47DD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518342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A14CAD3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5F189399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436A2C0B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AEFD4B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1CBB3322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670B0DCE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C5F3758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  <w:p w14:paraId="36160B8F" w14:textId="210B622F" w:rsidR="002C7821" w:rsidRPr="005D47F8" w:rsidRDefault="002C7821" w:rsidP="002C7821">
            <w:pPr>
              <w:tabs>
                <w:tab w:val="left" w:pos="420"/>
              </w:tabs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5B391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39C1B735" w14:textId="5356B570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8205B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7AB3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FE4C4B" w14:textId="280847C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VEREADORES (AGENTE POLÍTICO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7BE1" w14:textId="77777777" w:rsidR="002C7821" w:rsidRPr="005D47F8" w:rsidRDefault="002C7821" w:rsidP="002C7821">
            <w:pPr>
              <w:spacing w:before="6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821" w:rsidRPr="005D47F8" w14:paraId="20D3A308" w14:textId="5C4C39AF" w:rsidTr="002E627F">
        <w:trPr>
          <w:trHeight w:val="420"/>
        </w:trPr>
        <w:tc>
          <w:tcPr>
            <w:tcW w:w="3821" w:type="dxa"/>
            <w:tcBorders>
              <w:top w:val="single" w:sz="4" w:space="0" w:color="auto"/>
            </w:tcBorders>
            <w:noWrap/>
            <w:hideMark/>
          </w:tcPr>
          <w:p w14:paraId="579E3D8D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14945A3" w14:textId="39A10214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dmissão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8CED67D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Data de Afastamento</w:t>
            </w:r>
          </w:p>
          <w:p w14:paraId="1BAFB375" w14:textId="001ECF62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noWrap/>
            <w:hideMark/>
          </w:tcPr>
          <w:p w14:paraId="6CAC2722" w14:textId="5A2A168B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noWrap/>
            <w:hideMark/>
          </w:tcPr>
          <w:p w14:paraId="2366262F" w14:textId="77777777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Lotação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14:paraId="734DCB55" w14:textId="54FC015D" w:rsidR="002C7821" w:rsidRPr="005D47F8" w:rsidRDefault="002C7821" w:rsidP="002C7821">
            <w:pPr>
              <w:spacing w:before="63"/>
              <w:rPr>
                <w:b/>
                <w:bCs/>
                <w:sz w:val="24"/>
                <w:szCs w:val="24"/>
              </w:rPr>
            </w:pPr>
            <w:r w:rsidRPr="005D47F8">
              <w:rPr>
                <w:b/>
                <w:bCs/>
                <w:sz w:val="24"/>
                <w:szCs w:val="24"/>
              </w:rPr>
              <w:t>Carga Horária</w:t>
            </w:r>
          </w:p>
        </w:tc>
      </w:tr>
      <w:tr w:rsidR="002C7821" w:rsidRPr="005D47F8" w14:paraId="5F360B61" w14:textId="0A7E7724" w:rsidTr="002E627F">
        <w:trPr>
          <w:trHeight w:val="420"/>
        </w:trPr>
        <w:tc>
          <w:tcPr>
            <w:tcW w:w="3821" w:type="dxa"/>
            <w:noWrap/>
            <w:hideMark/>
          </w:tcPr>
          <w:p w14:paraId="7222281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Darlei Gomes de Moraes</w:t>
            </w:r>
          </w:p>
        </w:tc>
        <w:tc>
          <w:tcPr>
            <w:tcW w:w="1482" w:type="dxa"/>
          </w:tcPr>
          <w:p w14:paraId="327CC6B6" w14:textId="24BAADB6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7349A60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36917C8" w14:textId="3E8444A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1C21F4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0AD4BEA" w14:textId="1C13BEB5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56F5AF5B" w14:textId="03460D74" w:rsidTr="002E627F">
        <w:trPr>
          <w:trHeight w:val="420"/>
        </w:trPr>
        <w:tc>
          <w:tcPr>
            <w:tcW w:w="3821" w:type="dxa"/>
            <w:noWrap/>
            <w:hideMark/>
          </w:tcPr>
          <w:p w14:paraId="375F715D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bookmarkStart w:id="0" w:name="_Hlk195611459"/>
            <w:r w:rsidRPr="005D47F8">
              <w:rPr>
                <w:sz w:val="24"/>
                <w:szCs w:val="24"/>
              </w:rPr>
              <w:t>Evandro Soriano da Silva</w:t>
            </w:r>
          </w:p>
        </w:tc>
        <w:tc>
          <w:tcPr>
            <w:tcW w:w="1482" w:type="dxa"/>
          </w:tcPr>
          <w:p w14:paraId="68A9CB81" w14:textId="5621A8B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6/01/2025</w:t>
            </w:r>
          </w:p>
        </w:tc>
        <w:tc>
          <w:tcPr>
            <w:tcW w:w="1523" w:type="dxa"/>
          </w:tcPr>
          <w:p w14:paraId="2486870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638CD08E" w14:textId="6B728C8A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29B44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17ECC85" w14:textId="36348CB7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bookmarkEnd w:id="0"/>
      <w:tr w:rsidR="002C7821" w:rsidRPr="005D47F8" w14:paraId="08B91E29" w14:textId="77777777" w:rsidTr="002E627F">
        <w:trPr>
          <w:trHeight w:val="420"/>
        </w:trPr>
        <w:tc>
          <w:tcPr>
            <w:tcW w:w="3821" w:type="dxa"/>
            <w:noWrap/>
          </w:tcPr>
          <w:p w14:paraId="368D9184" w14:textId="23E6AFA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ão Gomes Figueira Camacho</w:t>
            </w:r>
          </w:p>
        </w:tc>
        <w:tc>
          <w:tcPr>
            <w:tcW w:w="1482" w:type="dxa"/>
          </w:tcPr>
          <w:p w14:paraId="701440DA" w14:textId="1AC8523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2/04/2025</w:t>
            </w:r>
          </w:p>
        </w:tc>
        <w:tc>
          <w:tcPr>
            <w:tcW w:w="1523" w:type="dxa"/>
          </w:tcPr>
          <w:p w14:paraId="5408EB7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</w:tcPr>
          <w:p w14:paraId="753E5998" w14:textId="7AD603C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</w:tcPr>
          <w:p w14:paraId="740017D9" w14:textId="7F5B480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429FD4F2" w14:textId="6BE6F581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6285315C" w14:textId="6878D8B1" w:rsidTr="002E627F">
        <w:trPr>
          <w:trHeight w:val="420"/>
        </w:trPr>
        <w:tc>
          <w:tcPr>
            <w:tcW w:w="3821" w:type="dxa"/>
            <w:noWrap/>
            <w:hideMark/>
          </w:tcPr>
          <w:p w14:paraId="2A550C4D" w14:textId="4ABDECD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Otávio Ferreira de Abreu</w:t>
            </w:r>
          </w:p>
        </w:tc>
        <w:tc>
          <w:tcPr>
            <w:tcW w:w="1482" w:type="dxa"/>
          </w:tcPr>
          <w:p w14:paraId="3AC1D9B8" w14:textId="60DEB21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47AB5514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1BC5C270" w14:textId="57F75CA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0CC0FBB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 xml:space="preserve">Agente Político </w:t>
            </w:r>
          </w:p>
        </w:tc>
        <w:tc>
          <w:tcPr>
            <w:tcW w:w="1861" w:type="dxa"/>
          </w:tcPr>
          <w:p w14:paraId="7F1DEEFD" w14:textId="3F2A3314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48E208F7" w14:textId="3A66674E" w:rsidTr="002E627F">
        <w:trPr>
          <w:trHeight w:val="420"/>
        </w:trPr>
        <w:tc>
          <w:tcPr>
            <w:tcW w:w="3821" w:type="dxa"/>
            <w:noWrap/>
            <w:hideMark/>
          </w:tcPr>
          <w:p w14:paraId="2AC371C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osé Paulo Carvalho de Oliveira</w:t>
            </w:r>
          </w:p>
        </w:tc>
        <w:tc>
          <w:tcPr>
            <w:tcW w:w="1482" w:type="dxa"/>
          </w:tcPr>
          <w:p w14:paraId="1BCB9057" w14:textId="02641EA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93B24DF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6F0096D" w14:textId="12EBC040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61A66E4A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595FDDF" w14:textId="147338C5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65569270" w14:textId="66390204" w:rsidTr="002E627F">
        <w:trPr>
          <w:trHeight w:val="420"/>
        </w:trPr>
        <w:tc>
          <w:tcPr>
            <w:tcW w:w="3821" w:type="dxa"/>
            <w:noWrap/>
            <w:hideMark/>
          </w:tcPr>
          <w:p w14:paraId="227EBDC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Julio Cezar da Fonseca Alves</w:t>
            </w:r>
          </w:p>
        </w:tc>
        <w:tc>
          <w:tcPr>
            <w:tcW w:w="1482" w:type="dxa"/>
          </w:tcPr>
          <w:p w14:paraId="53451D29" w14:textId="1D754EA2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14DFA6D5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3435128" w14:textId="6D02861B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8D71E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340F4186" w14:textId="286D1958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03DD57F5" w14:textId="48518500" w:rsidTr="002E627F">
        <w:trPr>
          <w:trHeight w:val="420"/>
        </w:trPr>
        <w:tc>
          <w:tcPr>
            <w:tcW w:w="3821" w:type="dxa"/>
            <w:noWrap/>
            <w:hideMark/>
          </w:tcPr>
          <w:p w14:paraId="453CBA7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Luiz Fernando Colucci Junior</w:t>
            </w:r>
          </w:p>
        </w:tc>
        <w:tc>
          <w:tcPr>
            <w:tcW w:w="1482" w:type="dxa"/>
          </w:tcPr>
          <w:p w14:paraId="4DFA02C3" w14:textId="371CC67F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76A7CC1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5CA30A9" w14:textId="630FF7F1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78B99D8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7A682A3D" w14:textId="41179CBE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33A44195" w14:textId="09294CD1" w:rsidTr="002E627F">
        <w:trPr>
          <w:trHeight w:val="420"/>
        </w:trPr>
        <w:tc>
          <w:tcPr>
            <w:tcW w:w="3821" w:type="dxa"/>
            <w:noWrap/>
            <w:hideMark/>
          </w:tcPr>
          <w:p w14:paraId="5D83F4B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ario Herminio da Silva Carvalho</w:t>
            </w:r>
          </w:p>
        </w:tc>
        <w:tc>
          <w:tcPr>
            <w:tcW w:w="1482" w:type="dxa"/>
          </w:tcPr>
          <w:p w14:paraId="01E9CC02" w14:textId="69A78D2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1B2751F7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F2E53" w14:textId="1E4D6BA5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AB101F1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10749BB6" w14:textId="0865BDB8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063E46CD" w14:textId="648647EB" w:rsidTr="002E627F">
        <w:trPr>
          <w:trHeight w:val="420"/>
        </w:trPr>
        <w:tc>
          <w:tcPr>
            <w:tcW w:w="3821" w:type="dxa"/>
            <w:noWrap/>
            <w:hideMark/>
          </w:tcPr>
          <w:p w14:paraId="3F74D276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Moacir Gonçalves da Rocha Junior</w:t>
            </w:r>
          </w:p>
        </w:tc>
        <w:tc>
          <w:tcPr>
            <w:tcW w:w="1482" w:type="dxa"/>
          </w:tcPr>
          <w:p w14:paraId="2E483990" w14:textId="435BF168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13</w:t>
            </w:r>
          </w:p>
        </w:tc>
        <w:tc>
          <w:tcPr>
            <w:tcW w:w="1523" w:type="dxa"/>
          </w:tcPr>
          <w:p w14:paraId="264A27C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7FBAD0D4" w14:textId="4E802CF9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3CEA5EA9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E81E20F" w14:textId="2D0711C1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5C630AEC" w14:textId="1C832879" w:rsidTr="002E627F">
        <w:trPr>
          <w:trHeight w:val="420"/>
        </w:trPr>
        <w:tc>
          <w:tcPr>
            <w:tcW w:w="3821" w:type="dxa"/>
            <w:noWrap/>
            <w:hideMark/>
          </w:tcPr>
          <w:p w14:paraId="46A7B128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Roberto Horta Jardim Salles</w:t>
            </w:r>
          </w:p>
        </w:tc>
        <w:tc>
          <w:tcPr>
            <w:tcW w:w="1482" w:type="dxa"/>
          </w:tcPr>
          <w:p w14:paraId="14384980" w14:textId="253A2BBD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3/11/2022</w:t>
            </w:r>
          </w:p>
        </w:tc>
        <w:tc>
          <w:tcPr>
            <w:tcW w:w="1523" w:type="dxa"/>
          </w:tcPr>
          <w:p w14:paraId="4C56FA20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2A442F56" w14:textId="66259F23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14D8CDF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6EB46F90" w14:textId="2832D827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  <w:tr w:rsidR="002C7821" w:rsidRPr="005D47F8" w14:paraId="3AFAB311" w14:textId="1B28DDB4" w:rsidTr="002E627F">
        <w:trPr>
          <w:trHeight w:val="420"/>
        </w:trPr>
        <w:tc>
          <w:tcPr>
            <w:tcW w:w="3821" w:type="dxa"/>
            <w:noWrap/>
            <w:hideMark/>
          </w:tcPr>
          <w:p w14:paraId="5EA6D96C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Wagner da Cunha Fortunato</w:t>
            </w:r>
          </w:p>
        </w:tc>
        <w:tc>
          <w:tcPr>
            <w:tcW w:w="1482" w:type="dxa"/>
          </w:tcPr>
          <w:p w14:paraId="14E4A646" w14:textId="3FA30D4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01/01/2025</w:t>
            </w:r>
          </w:p>
        </w:tc>
        <w:tc>
          <w:tcPr>
            <w:tcW w:w="1523" w:type="dxa"/>
          </w:tcPr>
          <w:p w14:paraId="3B4988C2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</w:p>
        </w:tc>
        <w:tc>
          <w:tcPr>
            <w:tcW w:w="3657" w:type="dxa"/>
            <w:noWrap/>
            <w:hideMark/>
          </w:tcPr>
          <w:p w14:paraId="41EFEE55" w14:textId="3FC6737E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Vereador</w:t>
            </w:r>
          </w:p>
        </w:tc>
        <w:tc>
          <w:tcPr>
            <w:tcW w:w="2824" w:type="dxa"/>
            <w:noWrap/>
            <w:hideMark/>
          </w:tcPr>
          <w:p w14:paraId="2C971483" w14:textId="77777777" w:rsidR="002C7821" w:rsidRPr="005D47F8" w:rsidRDefault="002C7821" w:rsidP="002C7821">
            <w:pPr>
              <w:spacing w:before="63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Agente Político</w:t>
            </w:r>
          </w:p>
        </w:tc>
        <w:tc>
          <w:tcPr>
            <w:tcW w:w="1861" w:type="dxa"/>
          </w:tcPr>
          <w:p w14:paraId="09CDF592" w14:textId="776E0E7E" w:rsidR="002C7821" w:rsidRPr="005D47F8" w:rsidRDefault="002C7821" w:rsidP="002C7821">
            <w:pPr>
              <w:spacing w:before="63"/>
              <w:jc w:val="center"/>
              <w:rPr>
                <w:sz w:val="24"/>
                <w:szCs w:val="24"/>
              </w:rPr>
            </w:pPr>
            <w:r w:rsidRPr="005D47F8">
              <w:rPr>
                <w:sz w:val="24"/>
                <w:szCs w:val="24"/>
              </w:rPr>
              <w:t>-</w:t>
            </w:r>
          </w:p>
        </w:tc>
      </w:tr>
    </w:tbl>
    <w:p w14:paraId="46E3714F" w14:textId="77777777" w:rsidR="00F57F7F" w:rsidRPr="00B54723" w:rsidRDefault="00F57F7F">
      <w:pPr>
        <w:spacing w:before="63"/>
        <w:rPr>
          <w:sz w:val="24"/>
          <w:szCs w:val="24"/>
        </w:rPr>
      </w:pPr>
    </w:p>
    <w:p w14:paraId="73642641" w14:textId="77777777" w:rsidR="00F57F7F" w:rsidRPr="00213EAD" w:rsidRDefault="00F57F7F">
      <w:pPr>
        <w:spacing w:before="63"/>
        <w:rPr>
          <w:sz w:val="16"/>
          <w:szCs w:val="16"/>
        </w:rPr>
      </w:pPr>
    </w:p>
    <w:p w14:paraId="549DDE5A" w14:textId="588E52A7" w:rsidR="00F57F7F" w:rsidRPr="00977F8A" w:rsidRDefault="00F57F7F" w:rsidP="00977F8A">
      <w:pPr>
        <w:tabs>
          <w:tab w:val="left" w:pos="8080"/>
        </w:tabs>
        <w:ind w:right="1269"/>
        <w:jc w:val="right"/>
        <w:rPr>
          <w:sz w:val="20"/>
          <w:szCs w:val="20"/>
        </w:rPr>
      </w:pPr>
      <w:r w:rsidRPr="00213EAD">
        <w:rPr>
          <w:sz w:val="16"/>
          <w:szCs w:val="16"/>
        </w:rPr>
        <w:t xml:space="preserve">                     </w:t>
      </w:r>
      <w:r w:rsidRPr="00977F8A">
        <w:rPr>
          <w:sz w:val="20"/>
          <w:szCs w:val="20"/>
        </w:rPr>
        <w:t>Fonte</w:t>
      </w:r>
      <w:r w:rsidRPr="00977F8A">
        <w:rPr>
          <w:spacing w:val="-4"/>
          <w:sz w:val="20"/>
          <w:szCs w:val="20"/>
        </w:rPr>
        <w:t xml:space="preserve"> </w:t>
      </w:r>
      <w:r w:rsidRPr="00977F8A">
        <w:rPr>
          <w:sz w:val="20"/>
          <w:szCs w:val="20"/>
        </w:rPr>
        <w:t>: Departamento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>de</w:t>
      </w:r>
      <w:r w:rsidRPr="00977F8A">
        <w:rPr>
          <w:spacing w:val="-2"/>
          <w:sz w:val="20"/>
          <w:szCs w:val="20"/>
        </w:rPr>
        <w:t xml:space="preserve"> </w:t>
      </w:r>
      <w:r w:rsidRPr="00977F8A">
        <w:rPr>
          <w:sz w:val="20"/>
          <w:szCs w:val="20"/>
        </w:rPr>
        <w:t xml:space="preserve">Recursos </w:t>
      </w:r>
      <w:r w:rsidRPr="00977F8A">
        <w:rPr>
          <w:spacing w:val="-2"/>
          <w:sz w:val="20"/>
          <w:szCs w:val="20"/>
        </w:rPr>
        <w:t>Humanos</w:t>
      </w:r>
    </w:p>
    <w:p w14:paraId="47681410" w14:textId="77777777" w:rsidR="00F57F7F" w:rsidRPr="00977F8A" w:rsidRDefault="00F57F7F" w:rsidP="00977F8A">
      <w:pPr>
        <w:spacing w:before="23"/>
        <w:jc w:val="right"/>
        <w:rPr>
          <w:sz w:val="20"/>
          <w:szCs w:val="20"/>
        </w:rPr>
      </w:pPr>
    </w:p>
    <w:p w14:paraId="7A339D55" w14:textId="3BF471C9" w:rsidR="00FD5AB3" w:rsidRPr="00977F8A" w:rsidRDefault="00FD5AB3" w:rsidP="00977F8A">
      <w:pPr>
        <w:ind w:right="1269"/>
        <w:jc w:val="right"/>
        <w:rPr>
          <w:sz w:val="20"/>
          <w:szCs w:val="20"/>
        </w:rPr>
      </w:pPr>
    </w:p>
    <w:sectPr w:rsidR="00FD5AB3" w:rsidRPr="00977F8A" w:rsidSect="00B54723">
      <w:headerReference w:type="default" r:id="rId7"/>
      <w:footerReference w:type="default" r:id="rId8"/>
      <w:type w:val="continuous"/>
      <w:pgSz w:w="16840" w:h="11910" w:orient="landscape"/>
      <w:pgMar w:top="709" w:right="2058" w:bottom="573" w:left="993" w:header="703" w:footer="1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857B" w14:textId="77777777" w:rsidR="004E22EE" w:rsidRDefault="004E22EE">
      <w:r>
        <w:separator/>
      </w:r>
    </w:p>
  </w:endnote>
  <w:endnote w:type="continuationSeparator" w:id="0">
    <w:p w14:paraId="5FB89757" w14:textId="77777777" w:rsidR="004E22EE" w:rsidRDefault="004E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83DC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E2649E" wp14:editId="773AC6B4">
              <wp:simplePos x="0" y="0"/>
              <wp:positionH relativeFrom="page">
                <wp:posOffset>882700</wp:posOffset>
              </wp:positionH>
              <wp:positionV relativeFrom="page">
                <wp:posOffset>9514027</wp:posOffset>
              </wp:positionV>
              <wp:extent cx="5888355" cy="5651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8835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88355" h="56515">
                            <a:moveTo>
                              <a:pt x="5888101" y="47256"/>
                            </a:moveTo>
                            <a:lnTo>
                              <a:pt x="0" y="47256"/>
                            </a:lnTo>
                            <a:lnTo>
                              <a:pt x="0" y="56388"/>
                            </a:lnTo>
                            <a:lnTo>
                              <a:pt x="5888101" y="56388"/>
                            </a:lnTo>
                            <a:lnTo>
                              <a:pt x="5888101" y="47256"/>
                            </a:lnTo>
                            <a:close/>
                          </a:path>
                          <a:path w="5888355" h="56515">
                            <a:moveTo>
                              <a:pt x="5888101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888101" y="38100"/>
                            </a:lnTo>
                            <a:lnTo>
                              <a:pt x="588810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62B19" id="Graphic 3" o:spid="_x0000_s1026" style="position:absolute;margin-left:69.5pt;margin-top:749.15pt;width:463.65pt;height: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8835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" path="m5888101,47256l,47256r,9132l5888101,56388r,-9132xem5888101,l,,,38100r5888101,l5888101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4E5E845" wp14:editId="230C62BB">
              <wp:simplePos x="0" y="0"/>
              <wp:positionH relativeFrom="page">
                <wp:posOffset>1665477</wp:posOffset>
              </wp:positionH>
              <wp:positionV relativeFrom="page">
                <wp:posOffset>9569270</wp:posOffset>
              </wp:positionV>
              <wp:extent cx="43224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24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DC1C1C" w14:textId="77777777" w:rsidR="00FD5AB3" w:rsidRDefault="00000000">
                          <w:pPr>
                            <w:pStyle w:val="Corpodetexto"/>
                            <w:spacing w:before="20"/>
                            <w:ind w:left="19" w:right="18"/>
                            <w:jc w:val="center"/>
                          </w:pPr>
                          <w:r>
                            <w:t>Ru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r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ui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tôni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G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ilveira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ntro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iraí/RJ-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EP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27175/000 e-mail: </w:t>
                          </w:r>
                          <w:hyperlink r:id="rId1">
                            <w:r w:rsidR="00FD5AB3">
                              <w:rPr>
                                <w:color w:val="0000FF"/>
                                <w:u w:val="single" w:color="0000FF"/>
                              </w:rPr>
                              <w:t>cmpirai@pirai.rj.leg.br</w:t>
                            </w:r>
                          </w:hyperlink>
                        </w:p>
                        <w:p w14:paraId="692F56E1" w14:textId="77777777" w:rsidR="00FD5AB3" w:rsidRDefault="00000000">
                          <w:pPr>
                            <w:pStyle w:val="Corpodetexto"/>
                            <w:spacing w:line="256" w:lineRule="exact"/>
                            <w:jc w:val="center"/>
                          </w:pPr>
                          <w:r>
                            <w:t>Telefax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(24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411-</w:t>
                          </w:r>
                          <w:r>
                            <w:rPr>
                              <w:spacing w:val="-4"/>
                            </w:rPr>
                            <w:t>95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5E84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31.15pt;margin-top:753.5pt;width:340.35pt;height:4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" filled="f" stroked="f">
              <v:textbox inset="0,0,0,0">
                <w:txbxContent>
                  <w:p w14:paraId="7ADC1C1C" w14:textId="77777777" w:rsidR="00FD5AB3" w:rsidRDefault="00000000">
                    <w:pPr>
                      <w:pStyle w:val="Corpodetexto"/>
                      <w:spacing w:before="20"/>
                      <w:ind w:left="19" w:right="18"/>
                      <w:jc w:val="center"/>
                    </w:pPr>
                    <w:r>
                      <w:t>Ru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r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ui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tôni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G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ilveira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ntro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iraí/RJ-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EP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27175/000 e-mail: </w:t>
                    </w:r>
                    <w:hyperlink r:id="rId2">
                      <w:r w:rsidR="00FD5AB3">
                        <w:rPr>
                          <w:color w:val="0000FF"/>
                          <w:u w:val="single" w:color="0000FF"/>
                        </w:rPr>
                        <w:t>cmpirai@pirai.rj.leg.br</w:t>
                      </w:r>
                    </w:hyperlink>
                  </w:p>
                  <w:p w14:paraId="692F56E1" w14:textId="77777777" w:rsidR="00FD5AB3" w:rsidRDefault="00000000">
                    <w:pPr>
                      <w:pStyle w:val="Corpodetexto"/>
                      <w:spacing w:line="256" w:lineRule="exact"/>
                      <w:jc w:val="center"/>
                    </w:pPr>
                    <w:r>
                      <w:t>Telefax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(24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411-</w:t>
                    </w:r>
                    <w:r>
                      <w:rPr>
                        <w:spacing w:val="-4"/>
                      </w:rPr>
                      <w:t>9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2A89" w14:textId="77777777" w:rsidR="004E22EE" w:rsidRDefault="004E22EE">
      <w:r>
        <w:separator/>
      </w:r>
    </w:p>
  </w:footnote>
  <w:footnote w:type="continuationSeparator" w:id="0">
    <w:p w14:paraId="19222D2B" w14:textId="77777777" w:rsidR="004E22EE" w:rsidRDefault="004E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34D3" w14:textId="77777777" w:rsidR="00FD5AB3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2F35795E" wp14:editId="317DDC26">
          <wp:simplePos x="0" y="0"/>
          <wp:positionH relativeFrom="page">
            <wp:posOffset>363220</wp:posOffset>
          </wp:positionH>
          <wp:positionV relativeFrom="page">
            <wp:posOffset>447674</wp:posOffset>
          </wp:positionV>
          <wp:extent cx="843117" cy="862188"/>
          <wp:effectExtent l="0" t="0" r="0" b="0"/>
          <wp:wrapNone/>
          <wp:docPr id="94759180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117" cy="862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735ED8" wp14:editId="190A516C">
              <wp:simplePos x="0" y="0"/>
              <wp:positionH relativeFrom="page">
                <wp:posOffset>1321053</wp:posOffset>
              </wp:positionH>
              <wp:positionV relativeFrom="page">
                <wp:posOffset>596636</wp:posOffset>
              </wp:positionV>
              <wp:extent cx="2058670" cy="443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670" cy="443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4543C" w14:textId="77777777" w:rsidR="00FD5AB3" w:rsidRDefault="00000000">
                          <w:pPr>
                            <w:spacing w:before="20"/>
                            <w:ind w:left="20" w:right="18" w:firstLine="52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Câmara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Piraí Estado do Rio de Janeir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35ED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4pt;margin-top:47pt;width:162.1pt;height:34.9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" filled="f" stroked="f">
              <v:textbox inset="0,0,0,0">
                <w:txbxContent>
                  <w:p w14:paraId="2D34543C" w14:textId="77777777" w:rsidR="00FD5AB3" w:rsidRDefault="00000000">
                    <w:pPr>
                      <w:spacing w:before="20"/>
                      <w:ind w:left="20" w:right="18" w:firstLine="52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Câmara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Municipal</w:t>
                    </w:r>
                    <w:r>
                      <w:rPr>
                        <w:rFonts w:ascii="Cambria" w:hAnsi="Cambria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Piraí Estado do Rio de Jan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B3"/>
    <w:rsid w:val="00011124"/>
    <w:rsid w:val="00020455"/>
    <w:rsid w:val="00033D23"/>
    <w:rsid w:val="000830B7"/>
    <w:rsid w:val="00090D09"/>
    <w:rsid w:val="00097324"/>
    <w:rsid w:val="000A160F"/>
    <w:rsid w:val="000A31CB"/>
    <w:rsid w:val="000A4C61"/>
    <w:rsid w:val="000B1D92"/>
    <w:rsid w:val="000B34AD"/>
    <w:rsid w:val="000C491F"/>
    <w:rsid w:val="000D312E"/>
    <w:rsid w:val="000F02EB"/>
    <w:rsid w:val="00100EFE"/>
    <w:rsid w:val="001309C5"/>
    <w:rsid w:val="00131029"/>
    <w:rsid w:val="00137B5B"/>
    <w:rsid w:val="001406B1"/>
    <w:rsid w:val="001503E8"/>
    <w:rsid w:val="0015270D"/>
    <w:rsid w:val="00156D1D"/>
    <w:rsid w:val="00163C34"/>
    <w:rsid w:val="001851DE"/>
    <w:rsid w:val="001B32FC"/>
    <w:rsid w:val="001C6614"/>
    <w:rsid w:val="001D6A20"/>
    <w:rsid w:val="001D6FEC"/>
    <w:rsid w:val="001D7D3D"/>
    <w:rsid w:val="001F0239"/>
    <w:rsid w:val="001F770D"/>
    <w:rsid w:val="00211087"/>
    <w:rsid w:val="00213EAD"/>
    <w:rsid w:val="00215583"/>
    <w:rsid w:val="002263E7"/>
    <w:rsid w:val="002568C5"/>
    <w:rsid w:val="00260282"/>
    <w:rsid w:val="00272AEA"/>
    <w:rsid w:val="002A16D7"/>
    <w:rsid w:val="002C3DCC"/>
    <w:rsid w:val="002C7821"/>
    <w:rsid w:val="002D1C84"/>
    <w:rsid w:val="002E4C59"/>
    <w:rsid w:val="002E627F"/>
    <w:rsid w:val="003126B0"/>
    <w:rsid w:val="0035107C"/>
    <w:rsid w:val="00353F2D"/>
    <w:rsid w:val="003613F2"/>
    <w:rsid w:val="003845D3"/>
    <w:rsid w:val="003B58D2"/>
    <w:rsid w:val="003B7C8B"/>
    <w:rsid w:val="003D189D"/>
    <w:rsid w:val="003E0DB6"/>
    <w:rsid w:val="003E16CC"/>
    <w:rsid w:val="003F3610"/>
    <w:rsid w:val="00404790"/>
    <w:rsid w:val="00410D81"/>
    <w:rsid w:val="00422C95"/>
    <w:rsid w:val="004564FD"/>
    <w:rsid w:val="00460A07"/>
    <w:rsid w:val="00462646"/>
    <w:rsid w:val="00482FC3"/>
    <w:rsid w:val="004943E9"/>
    <w:rsid w:val="004C0A12"/>
    <w:rsid w:val="004E22EE"/>
    <w:rsid w:val="004F47AC"/>
    <w:rsid w:val="004F763D"/>
    <w:rsid w:val="00522102"/>
    <w:rsid w:val="00526010"/>
    <w:rsid w:val="005305DB"/>
    <w:rsid w:val="0053473E"/>
    <w:rsid w:val="0055315C"/>
    <w:rsid w:val="005540D2"/>
    <w:rsid w:val="00555644"/>
    <w:rsid w:val="00556072"/>
    <w:rsid w:val="00564860"/>
    <w:rsid w:val="00571C95"/>
    <w:rsid w:val="00596274"/>
    <w:rsid w:val="005A2982"/>
    <w:rsid w:val="005D47F8"/>
    <w:rsid w:val="005E19C3"/>
    <w:rsid w:val="005F576B"/>
    <w:rsid w:val="00615743"/>
    <w:rsid w:val="00636D19"/>
    <w:rsid w:val="00677C98"/>
    <w:rsid w:val="00696D52"/>
    <w:rsid w:val="006C1BC0"/>
    <w:rsid w:val="00702DC4"/>
    <w:rsid w:val="00711618"/>
    <w:rsid w:val="00720E45"/>
    <w:rsid w:val="0072118C"/>
    <w:rsid w:val="00723EB1"/>
    <w:rsid w:val="00744E5D"/>
    <w:rsid w:val="00760F77"/>
    <w:rsid w:val="0076116E"/>
    <w:rsid w:val="007648D6"/>
    <w:rsid w:val="00782D7E"/>
    <w:rsid w:val="00783322"/>
    <w:rsid w:val="00785BB0"/>
    <w:rsid w:val="007A0BE3"/>
    <w:rsid w:val="007A3115"/>
    <w:rsid w:val="007B104F"/>
    <w:rsid w:val="007C4EF8"/>
    <w:rsid w:val="007D36FD"/>
    <w:rsid w:val="007E2DEA"/>
    <w:rsid w:val="007F0977"/>
    <w:rsid w:val="007F1B3F"/>
    <w:rsid w:val="007F75F2"/>
    <w:rsid w:val="00806809"/>
    <w:rsid w:val="00807E7A"/>
    <w:rsid w:val="008272B4"/>
    <w:rsid w:val="00827E04"/>
    <w:rsid w:val="0087159C"/>
    <w:rsid w:val="008A2F14"/>
    <w:rsid w:val="008B096F"/>
    <w:rsid w:val="008B7375"/>
    <w:rsid w:val="008D0397"/>
    <w:rsid w:val="008D4467"/>
    <w:rsid w:val="008E5F00"/>
    <w:rsid w:val="008F6BC8"/>
    <w:rsid w:val="00905425"/>
    <w:rsid w:val="00906290"/>
    <w:rsid w:val="0091599E"/>
    <w:rsid w:val="00927AEB"/>
    <w:rsid w:val="00941C93"/>
    <w:rsid w:val="00977F8A"/>
    <w:rsid w:val="00987B91"/>
    <w:rsid w:val="00995EF8"/>
    <w:rsid w:val="009A460A"/>
    <w:rsid w:val="009B02EC"/>
    <w:rsid w:val="009E38E5"/>
    <w:rsid w:val="00A044B4"/>
    <w:rsid w:val="00A31EAE"/>
    <w:rsid w:val="00A47ACB"/>
    <w:rsid w:val="00A64408"/>
    <w:rsid w:val="00A64FE7"/>
    <w:rsid w:val="00A86049"/>
    <w:rsid w:val="00A91803"/>
    <w:rsid w:val="00AA4A73"/>
    <w:rsid w:val="00AB0DC7"/>
    <w:rsid w:val="00AC3D82"/>
    <w:rsid w:val="00AD4FB7"/>
    <w:rsid w:val="00AD5F19"/>
    <w:rsid w:val="00AE4FE1"/>
    <w:rsid w:val="00B03970"/>
    <w:rsid w:val="00B54723"/>
    <w:rsid w:val="00B6174E"/>
    <w:rsid w:val="00B618A7"/>
    <w:rsid w:val="00B90F09"/>
    <w:rsid w:val="00B92C64"/>
    <w:rsid w:val="00BA4A1E"/>
    <w:rsid w:val="00BA4A23"/>
    <w:rsid w:val="00BB4E10"/>
    <w:rsid w:val="00BB739E"/>
    <w:rsid w:val="00C002E5"/>
    <w:rsid w:val="00C22DFE"/>
    <w:rsid w:val="00C231B2"/>
    <w:rsid w:val="00C3191A"/>
    <w:rsid w:val="00C53E11"/>
    <w:rsid w:val="00C732A9"/>
    <w:rsid w:val="00C75AB3"/>
    <w:rsid w:val="00C8374E"/>
    <w:rsid w:val="00C86266"/>
    <w:rsid w:val="00C86B33"/>
    <w:rsid w:val="00C96F61"/>
    <w:rsid w:val="00CA0AA7"/>
    <w:rsid w:val="00CA44FB"/>
    <w:rsid w:val="00CB17F6"/>
    <w:rsid w:val="00CB2F88"/>
    <w:rsid w:val="00CB5303"/>
    <w:rsid w:val="00CB67F8"/>
    <w:rsid w:val="00CD0890"/>
    <w:rsid w:val="00CD123A"/>
    <w:rsid w:val="00CF2ED8"/>
    <w:rsid w:val="00CF7673"/>
    <w:rsid w:val="00D0127A"/>
    <w:rsid w:val="00D02B84"/>
    <w:rsid w:val="00D11F10"/>
    <w:rsid w:val="00D12D4E"/>
    <w:rsid w:val="00D15128"/>
    <w:rsid w:val="00D22993"/>
    <w:rsid w:val="00D27A0D"/>
    <w:rsid w:val="00D3323E"/>
    <w:rsid w:val="00D55E25"/>
    <w:rsid w:val="00D66A52"/>
    <w:rsid w:val="00D67009"/>
    <w:rsid w:val="00D76203"/>
    <w:rsid w:val="00D829A9"/>
    <w:rsid w:val="00D92E7A"/>
    <w:rsid w:val="00DA2074"/>
    <w:rsid w:val="00DA4CBC"/>
    <w:rsid w:val="00DE1CEA"/>
    <w:rsid w:val="00DF087D"/>
    <w:rsid w:val="00DF15EC"/>
    <w:rsid w:val="00E15B5F"/>
    <w:rsid w:val="00E2487F"/>
    <w:rsid w:val="00E32E34"/>
    <w:rsid w:val="00E36503"/>
    <w:rsid w:val="00E53B8F"/>
    <w:rsid w:val="00E9136C"/>
    <w:rsid w:val="00EA61FF"/>
    <w:rsid w:val="00EC3188"/>
    <w:rsid w:val="00EC6EA4"/>
    <w:rsid w:val="00EC706C"/>
    <w:rsid w:val="00ED4D09"/>
    <w:rsid w:val="00ED7D06"/>
    <w:rsid w:val="00F008B8"/>
    <w:rsid w:val="00F3200D"/>
    <w:rsid w:val="00F57F7F"/>
    <w:rsid w:val="00F6269C"/>
    <w:rsid w:val="00F67B48"/>
    <w:rsid w:val="00F76E6E"/>
    <w:rsid w:val="00FA42CF"/>
    <w:rsid w:val="00FA6C6E"/>
    <w:rsid w:val="00FB2D99"/>
    <w:rsid w:val="00FC4927"/>
    <w:rsid w:val="00FD2871"/>
    <w:rsid w:val="00FD4A64"/>
    <w:rsid w:val="00FD5AB3"/>
    <w:rsid w:val="00FE6B34"/>
    <w:rsid w:val="00FF1FE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12A5F"/>
  <w15:docId w15:val="{F173D6E3-393E-43EB-9188-468B247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mbria" w:eastAsia="Cambria" w:hAnsi="Cambria" w:cs="Cambria"/>
    </w:rPr>
  </w:style>
  <w:style w:type="paragraph" w:styleId="Ttulo">
    <w:name w:val="Title"/>
    <w:basedOn w:val="Normal"/>
    <w:uiPriority w:val="10"/>
    <w:qFormat/>
    <w:pPr>
      <w:spacing w:before="20"/>
      <w:ind w:left="20" w:right="18" w:firstLine="52"/>
    </w:pPr>
    <w:rPr>
      <w:rFonts w:ascii="Cambria" w:eastAsia="Cambria" w:hAnsi="Cambria" w:cs="Cambria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table" w:styleId="Tabelacomgrade">
    <w:name w:val="Table Grid"/>
    <w:basedOn w:val="Tabelanormal"/>
    <w:uiPriority w:val="39"/>
    <w:rsid w:val="00F5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2D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2D7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2D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D7E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pirai@pirai.rj.leg.br" TargetMode="External"/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71-F6C9-4729-A6A6-C1AFE2F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8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ofrede</dc:creator>
  <cp:lastModifiedBy>Mauricio Júnior</cp:lastModifiedBy>
  <cp:revision>2</cp:revision>
  <cp:lastPrinted>2025-03-27T13:04:00Z</cp:lastPrinted>
  <dcterms:created xsi:type="dcterms:W3CDTF">2025-08-29T12:11:00Z</dcterms:created>
  <dcterms:modified xsi:type="dcterms:W3CDTF">2025-08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6T00:00:00Z</vt:filetime>
  </property>
  <property fmtid="{D5CDD505-2E9C-101B-9397-08002B2CF9AE}" pid="5" name="Producer">
    <vt:lpwstr>Microsoft® Word 2016</vt:lpwstr>
  </property>
</Properties>
</file>